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16C3A" w14:textId="77777777" w:rsidR="0000249A" w:rsidRPr="00EB1532" w:rsidRDefault="0007501B" w:rsidP="0000249A">
      <w:pPr>
        <w:jc w:val="right"/>
        <w:rPr>
          <w:b/>
          <w:sz w:val="30"/>
          <w:szCs w:val="30"/>
        </w:rPr>
      </w:pPr>
      <w:r w:rsidRPr="00B25D6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A1560D" wp14:editId="6C6F248F">
            <wp:simplePos x="0" y="0"/>
            <wp:positionH relativeFrom="margin">
              <wp:posOffset>2730500</wp:posOffset>
            </wp:positionH>
            <wp:positionV relativeFrom="margin">
              <wp:posOffset>-201930</wp:posOffset>
            </wp:positionV>
            <wp:extent cx="466725" cy="563245"/>
            <wp:effectExtent l="0" t="0" r="9525" b="8255"/>
            <wp:wrapSquare wrapText="bothSides"/>
            <wp:docPr id="2" name="Рисунок 2" descr="63AFF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3AFF8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32393" r="16705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9A" w:rsidRPr="00EB1532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</w:t>
      </w:r>
      <w:r w:rsidR="0000249A">
        <w:rPr>
          <w:sz w:val="30"/>
          <w:szCs w:val="30"/>
        </w:rPr>
        <w:t xml:space="preserve">                                 </w:t>
      </w:r>
      <w:r w:rsidR="0000249A">
        <w:rPr>
          <w:b/>
          <w:sz w:val="30"/>
          <w:szCs w:val="30"/>
        </w:rPr>
        <w:t xml:space="preserve">                                                        </w:t>
      </w:r>
    </w:p>
    <w:p w14:paraId="4971BA19" w14:textId="77777777" w:rsidR="00B25D6B" w:rsidRPr="00B25D6B" w:rsidRDefault="00B25D6B" w:rsidP="00B25D6B">
      <w:pPr>
        <w:contextualSpacing/>
        <w:jc w:val="center"/>
        <w:rPr>
          <w:sz w:val="26"/>
          <w:szCs w:val="26"/>
        </w:rPr>
      </w:pPr>
    </w:p>
    <w:p w14:paraId="2AFD206F" w14:textId="77777777" w:rsidR="00B25D6B" w:rsidRPr="00B25D6B" w:rsidRDefault="00B25D6B" w:rsidP="00B25D6B">
      <w:pPr>
        <w:contextualSpacing/>
        <w:jc w:val="center"/>
        <w:rPr>
          <w:sz w:val="26"/>
          <w:szCs w:val="26"/>
        </w:rPr>
      </w:pPr>
    </w:p>
    <w:p w14:paraId="4BD20383" w14:textId="77777777" w:rsidR="00B25D6B" w:rsidRPr="00B25D6B" w:rsidRDefault="00B25D6B" w:rsidP="00B25D6B">
      <w:pPr>
        <w:contextualSpacing/>
        <w:jc w:val="center"/>
        <w:rPr>
          <w:sz w:val="26"/>
          <w:szCs w:val="26"/>
        </w:rPr>
      </w:pPr>
      <w:r w:rsidRPr="00B25D6B">
        <w:rPr>
          <w:sz w:val="26"/>
          <w:szCs w:val="26"/>
        </w:rPr>
        <w:t>Ненецкий автономный округ</w:t>
      </w:r>
    </w:p>
    <w:p w14:paraId="52DD937A" w14:textId="77777777" w:rsidR="00B25D6B" w:rsidRPr="00B25D6B" w:rsidRDefault="00B25D6B" w:rsidP="00B25D6B">
      <w:pPr>
        <w:contextualSpacing/>
        <w:jc w:val="center"/>
        <w:rPr>
          <w:sz w:val="26"/>
          <w:szCs w:val="26"/>
        </w:rPr>
      </w:pPr>
      <w:r w:rsidRPr="00B25D6B">
        <w:rPr>
          <w:sz w:val="26"/>
          <w:szCs w:val="26"/>
        </w:rPr>
        <w:t>АДМИНИСТРАЦИЯ</w:t>
      </w:r>
    </w:p>
    <w:p w14:paraId="196F95D3" w14:textId="77777777" w:rsidR="00B25D6B" w:rsidRPr="00B25D6B" w:rsidRDefault="00B25D6B" w:rsidP="00B25D6B">
      <w:pPr>
        <w:contextualSpacing/>
        <w:jc w:val="center"/>
        <w:rPr>
          <w:b/>
          <w:sz w:val="26"/>
          <w:szCs w:val="26"/>
        </w:rPr>
      </w:pPr>
      <w:r w:rsidRPr="00B25D6B">
        <w:rPr>
          <w:b/>
          <w:sz w:val="26"/>
          <w:szCs w:val="26"/>
        </w:rPr>
        <w:t>Муниципального образования «Городское поселение «Рабочий посёлок Искателей»</w:t>
      </w:r>
    </w:p>
    <w:p w14:paraId="68D385B5" w14:textId="77777777" w:rsidR="00B25D6B" w:rsidRPr="00B25D6B" w:rsidRDefault="00B25D6B" w:rsidP="00B25D6B">
      <w:pPr>
        <w:contextualSpacing/>
        <w:jc w:val="both"/>
        <w:rPr>
          <w:b/>
          <w:sz w:val="26"/>
          <w:szCs w:val="26"/>
        </w:rPr>
      </w:pPr>
    </w:p>
    <w:p w14:paraId="15BD6A97" w14:textId="77777777" w:rsidR="00B25D6B" w:rsidRPr="00B25D6B" w:rsidRDefault="00B25D6B" w:rsidP="00B25D6B">
      <w:pPr>
        <w:jc w:val="center"/>
        <w:rPr>
          <w:b/>
          <w:sz w:val="28"/>
          <w:szCs w:val="24"/>
        </w:rPr>
      </w:pPr>
      <w:r w:rsidRPr="00B25D6B">
        <w:rPr>
          <w:b/>
          <w:sz w:val="28"/>
          <w:szCs w:val="24"/>
        </w:rPr>
        <w:t>П О С Т А Н О В Л Е Н И Е</w:t>
      </w:r>
    </w:p>
    <w:p w14:paraId="1EAEE3AC" w14:textId="77777777" w:rsidR="00B25D6B" w:rsidRPr="00B25D6B" w:rsidRDefault="00B25D6B" w:rsidP="00B25D6B">
      <w:pPr>
        <w:jc w:val="both"/>
        <w:rPr>
          <w:b/>
          <w:sz w:val="28"/>
          <w:szCs w:val="24"/>
        </w:rPr>
      </w:pPr>
    </w:p>
    <w:p w14:paraId="7236E80E" w14:textId="0F02AA8F" w:rsidR="002B420B" w:rsidRPr="002B420B" w:rsidRDefault="002B420B" w:rsidP="002B420B">
      <w:pPr>
        <w:rPr>
          <w:b/>
          <w:sz w:val="24"/>
          <w:szCs w:val="24"/>
        </w:rPr>
      </w:pPr>
      <w:r w:rsidRPr="002B420B">
        <w:rPr>
          <w:b/>
          <w:sz w:val="24"/>
          <w:szCs w:val="24"/>
          <w:u w:val="single"/>
        </w:rPr>
        <w:t xml:space="preserve">от </w:t>
      </w:r>
      <w:r>
        <w:rPr>
          <w:b/>
          <w:sz w:val="24"/>
          <w:szCs w:val="24"/>
          <w:u w:val="single"/>
        </w:rPr>
        <w:t>01</w:t>
      </w:r>
      <w:r w:rsidRPr="002B420B">
        <w:rPr>
          <w:b/>
          <w:sz w:val="24"/>
          <w:szCs w:val="24"/>
          <w:u w:val="single"/>
        </w:rPr>
        <w:t>.12.202</w:t>
      </w:r>
      <w:r>
        <w:rPr>
          <w:b/>
          <w:sz w:val="24"/>
          <w:szCs w:val="24"/>
          <w:u w:val="single"/>
        </w:rPr>
        <w:t>1</w:t>
      </w:r>
      <w:r w:rsidRPr="002B420B">
        <w:rPr>
          <w:b/>
          <w:sz w:val="24"/>
          <w:szCs w:val="24"/>
          <w:u w:val="single"/>
        </w:rPr>
        <w:t xml:space="preserve">  № </w:t>
      </w:r>
      <w:r>
        <w:rPr>
          <w:b/>
          <w:sz w:val="24"/>
          <w:szCs w:val="24"/>
          <w:u w:val="single"/>
        </w:rPr>
        <w:t>527</w:t>
      </w:r>
    </w:p>
    <w:p w14:paraId="3F71468A" w14:textId="27FB954F" w:rsidR="002B420B" w:rsidRPr="00B25D6B" w:rsidRDefault="002B420B" w:rsidP="002B420B">
      <w:pPr>
        <w:rPr>
          <w:b/>
        </w:rPr>
      </w:pPr>
      <w:r w:rsidRPr="002B420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2B420B">
        <w:rPr>
          <w:b/>
          <w:sz w:val="24"/>
          <w:szCs w:val="24"/>
        </w:rPr>
        <w:t>пос. Искателей</w:t>
      </w:r>
    </w:p>
    <w:p w14:paraId="3660F588" w14:textId="1B908518" w:rsidR="00B25D6B" w:rsidRPr="00B25D6B" w:rsidRDefault="00B25D6B" w:rsidP="00B25D6B">
      <w:pPr>
        <w:jc w:val="both"/>
        <w:rPr>
          <w:b/>
          <w:sz w:val="24"/>
          <w:szCs w:val="24"/>
        </w:rPr>
      </w:pPr>
    </w:p>
    <w:p w14:paraId="0E433CC7" w14:textId="5448912D" w:rsidR="00B25D6B" w:rsidRDefault="0080712A" w:rsidP="0080712A">
      <w:pPr>
        <w:autoSpaceDE w:val="0"/>
        <w:autoSpaceDN w:val="0"/>
        <w:adjustRightInd w:val="0"/>
        <w:ind w:right="5272"/>
        <w:contextualSpacing/>
        <w:jc w:val="both"/>
        <w:rPr>
          <w:rFonts w:cs="Calibri"/>
          <w:bCs/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Положения об                        органе внутреннего муниципального финансового контроля </w:t>
      </w:r>
      <w:r w:rsidR="00B25D6B" w:rsidRPr="00B25D6B">
        <w:rPr>
          <w:sz w:val="26"/>
          <w:szCs w:val="26"/>
        </w:rPr>
        <w:t xml:space="preserve">муниципального образования </w:t>
      </w:r>
      <w:r w:rsidR="00B25D6B" w:rsidRPr="00B25D6B">
        <w:rPr>
          <w:rFonts w:eastAsia="Calibri"/>
          <w:sz w:val="26"/>
          <w:szCs w:val="26"/>
        </w:rPr>
        <w:t xml:space="preserve">«Городское поселение «Рабочий поселок Искателей» </w:t>
      </w:r>
    </w:p>
    <w:p w14:paraId="447F531E" w14:textId="77777777" w:rsidR="00B25D6B" w:rsidRPr="00B25D6B" w:rsidRDefault="00B25D6B" w:rsidP="00B25D6B">
      <w:pPr>
        <w:autoSpaceDE w:val="0"/>
        <w:autoSpaceDN w:val="0"/>
        <w:adjustRightInd w:val="0"/>
        <w:ind w:right="5102"/>
        <w:contextualSpacing/>
        <w:jc w:val="both"/>
        <w:rPr>
          <w:rFonts w:cs="Calibri"/>
          <w:bCs/>
          <w:sz w:val="26"/>
          <w:szCs w:val="26"/>
        </w:rPr>
      </w:pPr>
    </w:p>
    <w:p w14:paraId="63A481E9" w14:textId="77777777" w:rsidR="00B25D6B" w:rsidRDefault="00B25D6B" w:rsidP="0000249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3918A395" w14:textId="2DF79D9B" w:rsidR="00B25D6B" w:rsidRDefault="00B25D6B" w:rsidP="00B25D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25D6B">
        <w:rPr>
          <w:sz w:val="26"/>
          <w:szCs w:val="26"/>
        </w:rPr>
        <w:t xml:space="preserve">Руководствуясь статьей </w:t>
      </w:r>
      <w:r w:rsidR="00D215C8">
        <w:rPr>
          <w:sz w:val="26"/>
          <w:szCs w:val="26"/>
        </w:rPr>
        <w:t xml:space="preserve">266.1, 267.1, </w:t>
      </w:r>
      <w:r w:rsidRPr="00B25D6B">
        <w:rPr>
          <w:sz w:val="26"/>
          <w:szCs w:val="26"/>
        </w:rPr>
        <w:t>269.2</w:t>
      </w:r>
      <w:r w:rsidR="00D215C8">
        <w:rPr>
          <w:sz w:val="26"/>
          <w:szCs w:val="26"/>
        </w:rPr>
        <w:t>,</w:t>
      </w:r>
      <w:r w:rsidRPr="00B25D6B">
        <w:rPr>
          <w:sz w:val="26"/>
          <w:szCs w:val="26"/>
        </w:rPr>
        <w:t xml:space="preserve"> </w:t>
      </w:r>
      <w:r w:rsidR="00D215C8">
        <w:rPr>
          <w:sz w:val="26"/>
          <w:szCs w:val="26"/>
        </w:rPr>
        <w:t xml:space="preserve">270.2 </w:t>
      </w:r>
      <w:r w:rsidRPr="00B25D6B">
        <w:rPr>
          <w:sz w:val="26"/>
          <w:szCs w:val="26"/>
        </w:rPr>
        <w:t>Бюджетного кодекса Российской Федерации, Положение</w:t>
      </w:r>
      <w:r w:rsidRPr="00B25D6B">
        <w:rPr>
          <w:rFonts w:cs="Arial"/>
          <w:sz w:val="26"/>
          <w:szCs w:val="26"/>
        </w:rPr>
        <w:t>м</w:t>
      </w:r>
      <w:r w:rsidRPr="00B25D6B">
        <w:rPr>
          <w:sz w:val="26"/>
          <w:szCs w:val="26"/>
        </w:rPr>
        <w:t xml:space="preserve"> «О бюджетном процессе в муниципальном</w:t>
      </w:r>
      <w:r w:rsidR="00FA2074">
        <w:rPr>
          <w:sz w:val="26"/>
          <w:szCs w:val="26"/>
        </w:rPr>
        <w:t xml:space="preserve"> образовании </w:t>
      </w:r>
      <w:r w:rsidRPr="00B25D6B">
        <w:rPr>
          <w:sz w:val="26"/>
          <w:szCs w:val="26"/>
        </w:rPr>
        <w:t>«Городское поселение «Рабочий поселок Искателей», утвержденного Решением Искательского поселкового Совета депутатов</w:t>
      </w:r>
      <w:r w:rsidR="00111306">
        <w:rPr>
          <w:sz w:val="26"/>
          <w:szCs w:val="26"/>
        </w:rPr>
        <w:t xml:space="preserve"> </w:t>
      </w:r>
      <w:r w:rsidRPr="00B25D6B">
        <w:rPr>
          <w:sz w:val="26"/>
          <w:szCs w:val="26"/>
        </w:rPr>
        <w:t xml:space="preserve">от 10.09.2014 № 61, </w:t>
      </w:r>
      <w:r w:rsidRPr="00B25D6B">
        <w:rPr>
          <w:rFonts w:eastAsia="Calibri"/>
          <w:sz w:val="26"/>
          <w:szCs w:val="26"/>
        </w:rPr>
        <w:t>Администрация МО «Городское поселение «Рабочий поселок Искателей»</w:t>
      </w:r>
    </w:p>
    <w:p w14:paraId="0148601A" w14:textId="77777777" w:rsidR="00B25D6B" w:rsidRDefault="00B25D6B" w:rsidP="00B25D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509B782C" w14:textId="77777777" w:rsidR="00B25D6B" w:rsidRPr="00B25D6B" w:rsidRDefault="00B25D6B" w:rsidP="00B25D6B">
      <w:pPr>
        <w:jc w:val="center"/>
        <w:rPr>
          <w:b/>
          <w:sz w:val="26"/>
          <w:szCs w:val="26"/>
        </w:rPr>
      </w:pPr>
      <w:r w:rsidRPr="00B25D6B">
        <w:rPr>
          <w:b/>
          <w:sz w:val="26"/>
          <w:szCs w:val="26"/>
        </w:rPr>
        <w:t>П О С Т А Н О В Л Я Е Т:</w:t>
      </w:r>
    </w:p>
    <w:p w14:paraId="775E08B3" w14:textId="77777777" w:rsidR="00B25D6B" w:rsidRPr="00B25D6B" w:rsidRDefault="00B25D6B" w:rsidP="00B25D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80A2BA" w14:textId="3D0D6CBF" w:rsidR="0000249A" w:rsidRDefault="0000249A" w:rsidP="0000249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11306">
        <w:rPr>
          <w:sz w:val="26"/>
          <w:szCs w:val="26"/>
        </w:rPr>
        <w:t xml:space="preserve">Утвердить </w:t>
      </w:r>
      <w:r w:rsidR="00FA2074">
        <w:rPr>
          <w:sz w:val="26"/>
          <w:szCs w:val="26"/>
        </w:rPr>
        <w:t xml:space="preserve">прилагаемое </w:t>
      </w:r>
      <w:r w:rsidR="00111306">
        <w:rPr>
          <w:sz w:val="26"/>
          <w:szCs w:val="26"/>
        </w:rPr>
        <w:t xml:space="preserve">Положение об органе </w:t>
      </w:r>
      <w:r w:rsidR="00111306">
        <w:rPr>
          <w:bCs/>
          <w:sz w:val="26"/>
          <w:szCs w:val="26"/>
        </w:rPr>
        <w:t xml:space="preserve">внутреннего муниципального финансового контроля </w:t>
      </w:r>
      <w:r w:rsidR="00111306" w:rsidRPr="00B25D6B">
        <w:rPr>
          <w:sz w:val="26"/>
          <w:szCs w:val="26"/>
        </w:rPr>
        <w:t xml:space="preserve">муниципального образования </w:t>
      </w:r>
      <w:r w:rsidR="00111306" w:rsidRPr="00B25D6B">
        <w:rPr>
          <w:rFonts w:eastAsia="Calibri"/>
          <w:sz w:val="26"/>
          <w:szCs w:val="26"/>
        </w:rPr>
        <w:t xml:space="preserve">«Городское поселение «Рабочий поселок Искателей» </w:t>
      </w:r>
      <w:r w:rsidRPr="00216D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5635DB06" w14:textId="56E70B7D" w:rsidR="00B25D6B" w:rsidRPr="00B25D6B" w:rsidRDefault="0000249A" w:rsidP="00111306">
      <w:pPr>
        <w:tabs>
          <w:tab w:val="left" w:pos="0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16DB0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25D6B" w:rsidRPr="00B25D6B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14:paraId="6B206964" w14:textId="77777777" w:rsidR="0000249A" w:rsidRDefault="0000249A" w:rsidP="0000249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57816F7" w14:textId="77777777" w:rsidR="00B25D6B" w:rsidRDefault="00B25D6B" w:rsidP="0000249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6A54CA98" w14:textId="77777777" w:rsidR="0000249A" w:rsidRPr="00216DB0" w:rsidRDefault="0000249A" w:rsidP="0000249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51ED27D9" w14:textId="77777777" w:rsidR="00B25D6B" w:rsidRPr="00B25D6B" w:rsidRDefault="00B25D6B" w:rsidP="00B25D6B">
      <w:pPr>
        <w:rPr>
          <w:bCs/>
          <w:sz w:val="26"/>
          <w:szCs w:val="26"/>
        </w:rPr>
      </w:pPr>
      <w:r w:rsidRPr="00B25D6B">
        <w:rPr>
          <w:bCs/>
          <w:sz w:val="26"/>
          <w:szCs w:val="26"/>
        </w:rPr>
        <w:t xml:space="preserve">Глава МО «Городское поселение </w:t>
      </w:r>
    </w:p>
    <w:p w14:paraId="121E88A0" w14:textId="54881A03" w:rsidR="00B25D6B" w:rsidRPr="00B25D6B" w:rsidRDefault="00B25D6B" w:rsidP="00B25D6B">
      <w:pPr>
        <w:rPr>
          <w:bCs/>
          <w:sz w:val="26"/>
          <w:szCs w:val="26"/>
        </w:rPr>
      </w:pPr>
      <w:r w:rsidRPr="00B25D6B">
        <w:rPr>
          <w:sz w:val="26"/>
          <w:szCs w:val="26"/>
        </w:rPr>
        <w:t>«Рабочий поселок Искателей»</w:t>
      </w:r>
      <w:r w:rsidR="00975CAE">
        <w:rPr>
          <w:sz w:val="26"/>
          <w:szCs w:val="26"/>
        </w:rPr>
        <w:t xml:space="preserve">                                 </w:t>
      </w:r>
      <w:r w:rsidRPr="00B25D6B">
        <w:rPr>
          <w:bCs/>
          <w:sz w:val="26"/>
          <w:szCs w:val="26"/>
        </w:rPr>
        <w:t xml:space="preserve">                                        </w:t>
      </w:r>
      <w:r w:rsidR="00111306">
        <w:rPr>
          <w:bCs/>
          <w:sz w:val="26"/>
          <w:szCs w:val="26"/>
        </w:rPr>
        <w:t>Г.А. Казаченко</w:t>
      </w:r>
    </w:p>
    <w:p w14:paraId="386C1EF8" w14:textId="77777777" w:rsidR="00B25D6B" w:rsidRPr="00B25D6B" w:rsidRDefault="00B25D6B" w:rsidP="00B25D6B">
      <w:pPr>
        <w:rPr>
          <w:bCs/>
          <w:sz w:val="26"/>
          <w:szCs w:val="26"/>
        </w:rPr>
      </w:pPr>
    </w:p>
    <w:p w14:paraId="26ECD674" w14:textId="77777777" w:rsidR="0000249A" w:rsidRDefault="0000249A" w:rsidP="0000249A">
      <w:pPr>
        <w:jc w:val="both"/>
        <w:rPr>
          <w:sz w:val="26"/>
          <w:szCs w:val="26"/>
        </w:rPr>
      </w:pPr>
    </w:p>
    <w:p w14:paraId="66EBE91E" w14:textId="77777777" w:rsidR="0000249A" w:rsidRDefault="0000249A" w:rsidP="0000249A">
      <w:pPr>
        <w:jc w:val="both"/>
        <w:rPr>
          <w:sz w:val="26"/>
          <w:szCs w:val="26"/>
        </w:rPr>
      </w:pPr>
    </w:p>
    <w:p w14:paraId="035B20F5" w14:textId="77777777" w:rsidR="0000249A" w:rsidRDefault="0000249A" w:rsidP="0000249A">
      <w:pPr>
        <w:jc w:val="both"/>
        <w:rPr>
          <w:sz w:val="26"/>
          <w:szCs w:val="26"/>
        </w:rPr>
      </w:pPr>
    </w:p>
    <w:p w14:paraId="5A0C108C" w14:textId="77777777" w:rsidR="0000249A" w:rsidRDefault="0000249A" w:rsidP="0000249A">
      <w:pPr>
        <w:jc w:val="both"/>
        <w:rPr>
          <w:sz w:val="26"/>
          <w:szCs w:val="26"/>
        </w:rPr>
      </w:pPr>
    </w:p>
    <w:p w14:paraId="1BE3B7E2" w14:textId="77777777" w:rsidR="0000249A" w:rsidRDefault="0000249A" w:rsidP="0000249A">
      <w:pPr>
        <w:jc w:val="both"/>
        <w:rPr>
          <w:sz w:val="26"/>
          <w:szCs w:val="26"/>
        </w:rPr>
      </w:pPr>
    </w:p>
    <w:p w14:paraId="0A121798" w14:textId="77777777" w:rsidR="0000249A" w:rsidRDefault="0000249A" w:rsidP="0000249A">
      <w:pPr>
        <w:jc w:val="both"/>
        <w:rPr>
          <w:sz w:val="26"/>
          <w:szCs w:val="26"/>
        </w:rPr>
      </w:pPr>
    </w:p>
    <w:p w14:paraId="0F661A4E" w14:textId="77777777" w:rsidR="00FA2074" w:rsidRDefault="00FA2074" w:rsidP="0000249A">
      <w:pPr>
        <w:jc w:val="both"/>
        <w:rPr>
          <w:sz w:val="26"/>
          <w:szCs w:val="26"/>
        </w:rPr>
      </w:pPr>
    </w:p>
    <w:p w14:paraId="12098791" w14:textId="77777777" w:rsidR="002B420B" w:rsidRDefault="002B420B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14:paraId="731FE86C" w14:textId="3A66BA65" w:rsidR="00B25D6B" w:rsidRPr="00B25D6B" w:rsidRDefault="00B25D6B" w:rsidP="00B25D6B">
      <w:pPr>
        <w:jc w:val="right"/>
        <w:rPr>
          <w:rFonts w:eastAsia="Calibri"/>
          <w:sz w:val="26"/>
          <w:szCs w:val="26"/>
          <w:lang w:eastAsia="en-US"/>
        </w:rPr>
      </w:pPr>
      <w:r w:rsidRPr="00B25D6B">
        <w:rPr>
          <w:rFonts w:eastAsia="Calibri"/>
          <w:sz w:val="26"/>
          <w:szCs w:val="26"/>
          <w:lang w:eastAsia="en-US"/>
        </w:rPr>
        <w:lastRenderedPageBreak/>
        <w:t>Утвержден</w:t>
      </w:r>
      <w:r w:rsidR="002B420B">
        <w:rPr>
          <w:rFonts w:eastAsia="Calibri"/>
          <w:sz w:val="26"/>
          <w:szCs w:val="26"/>
          <w:lang w:eastAsia="en-US"/>
        </w:rPr>
        <w:t>о</w:t>
      </w:r>
    </w:p>
    <w:p w14:paraId="2A247F02" w14:textId="77777777" w:rsidR="00B25D6B" w:rsidRPr="00B25D6B" w:rsidRDefault="00B25D6B" w:rsidP="00B25D6B">
      <w:pPr>
        <w:jc w:val="right"/>
        <w:rPr>
          <w:rFonts w:eastAsia="Calibri"/>
          <w:sz w:val="26"/>
          <w:szCs w:val="26"/>
          <w:lang w:eastAsia="en-US"/>
        </w:rPr>
      </w:pPr>
      <w:r w:rsidRPr="00B25D6B">
        <w:rPr>
          <w:rFonts w:eastAsia="Calibri"/>
          <w:sz w:val="26"/>
          <w:szCs w:val="26"/>
          <w:lang w:eastAsia="en-US"/>
        </w:rPr>
        <w:t xml:space="preserve">Постановлением Администрации </w:t>
      </w:r>
    </w:p>
    <w:p w14:paraId="5529284C" w14:textId="77777777" w:rsidR="00B25D6B" w:rsidRPr="00B25D6B" w:rsidRDefault="00B25D6B" w:rsidP="00B25D6B">
      <w:pPr>
        <w:jc w:val="right"/>
        <w:rPr>
          <w:rFonts w:eastAsia="Calibri"/>
          <w:sz w:val="26"/>
          <w:szCs w:val="26"/>
        </w:rPr>
      </w:pPr>
      <w:r w:rsidRPr="00B25D6B">
        <w:rPr>
          <w:rFonts w:eastAsia="Calibri"/>
          <w:sz w:val="26"/>
          <w:szCs w:val="26"/>
          <w:lang w:eastAsia="en-US"/>
        </w:rPr>
        <w:t xml:space="preserve">МО </w:t>
      </w:r>
      <w:r w:rsidRPr="00B25D6B">
        <w:rPr>
          <w:rFonts w:eastAsia="Calibri"/>
          <w:sz w:val="26"/>
          <w:szCs w:val="26"/>
        </w:rPr>
        <w:t>«Городское поселение</w:t>
      </w:r>
    </w:p>
    <w:p w14:paraId="26FBCAC5" w14:textId="77777777" w:rsidR="00B25D6B" w:rsidRPr="00B25D6B" w:rsidRDefault="00B25D6B" w:rsidP="00B25D6B">
      <w:pPr>
        <w:jc w:val="right"/>
        <w:rPr>
          <w:rFonts w:eastAsia="Calibri"/>
          <w:sz w:val="26"/>
          <w:szCs w:val="26"/>
          <w:lang w:eastAsia="en-US"/>
        </w:rPr>
      </w:pPr>
      <w:r w:rsidRPr="00B25D6B">
        <w:rPr>
          <w:rFonts w:eastAsia="Calibri"/>
          <w:sz w:val="26"/>
          <w:szCs w:val="26"/>
        </w:rPr>
        <w:t xml:space="preserve"> «Рабочий поселок Искателей»</w:t>
      </w:r>
    </w:p>
    <w:p w14:paraId="249EB545" w14:textId="35AC6280" w:rsidR="0000249A" w:rsidRDefault="00B25D6B" w:rsidP="00B25D6B">
      <w:pPr>
        <w:jc w:val="right"/>
        <w:rPr>
          <w:sz w:val="26"/>
          <w:szCs w:val="26"/>
        </w:rPr>
      </w:pPr>
      <w:r w:rsidRPr="00B25D6B">
        <w:rPr>
          <w:rFonts w:eastAsia="Calibri"/>
          <w:sz w:val="26"/>
          <w:szCs w:val="26"/>
          <w:lang w:eastAsia="en-US"/>
        </w:rPr>
        <w:t xml:space="preserve">от </w:t>
      </w:r>
      <w:r w:rsidR="002B420B">
        <w:rPr>
          <w:rFonts w:eastAsia="Calibri"/>
          <w:sz w:val="26"/>
          <w:szCs w:val="26"/>
          <w:lang w:eastAsia="en-US"/>
        </w:rPr>
        <w:t>01.12.2021</w:t>
      </w:r>
      <w:r w:rsidRPr="00B25D6B">
        <w:rPr>
          <w:rFonts w:eastAsia="Calibri"/>
          <w:sz w:val="26"/>
          <w:szCs w:val="26"/>
          <w:lang w:eastAsia="en-US"/>
        </w:rPr>
        <w:t xml:space="preserve"> № </w:t>
      </w:r>
      <w:r w:rsidR="002B420B">
        <w:rPr>
          <w:rFonts w:eastAsia="Calibri"/>
          <w:sz w:val="26"/>
          <w:szCs w:val="26"/>
          <w:lang w:eastAsia="en-US"/>
        </w:rPr>
        <w:t>527</w:t>
      </w:r>
      <w:r w:rsidR="00111306">
        <w:rPr>
          <w:rFonts w:eastAsia="Calibri"/>
          <w:sz w:val="26"/>
          <w:szCs w:val="26"/>
          <w:lang w:eastAsia="en-US"/>
        </w:rPr>
        <w:t xml:space="preserve">  </w:t>
      </w:r>
    </w:p>
    <w:p w14:paraId="574D2D3E" w14:textId="77777777" w:rsidR="0000249A" w:rsidRDefault="0000249A" w:rsidP="0000249A">
      <w:pPr>
        <w:jc w:val="center"/>
        <w:rPr>
          <w:b/>
          <w:sz w:val="26"/>
          <w:szCs w:val="26"/>
        </w:rPr>
      </w:pPr>
    </w:p>
    <w:p w14:paraId="7D7365D2" w14:textId="77777777" w:rsidR="002B420B" w:rsidRDefault="002B420B" w:rsidP="0000249A">
      <w:pPr>
        <w:jc w:val="center"/>
        <w:rPr>
          <w:b/>
          <w:sz w:val="26"/>
          <w:szCs w:val="26"/>
        </w:rPr>
      </w:pPr>
    </w:p>
    <w:p w14:paraId="1F0C267D" w14:textId="77777777" w:rsidR="002B420B" w:rsidRDefault="002B420B" w:rsidP="0000249A">
      <w:pPr>
        <w:jc w:val="center"/>
        <w:rPr>
          <w:b/>
          <w:sz w:val="26"/>
          <w:szCs w:val="26"/>
        </w:rPr>
      </w:pPr>
    </w:p>
    <w:p w14:paraId="35659933" w14:textId="4F162166" w:rsidR="009C2881" w:rsidRDefault="00111306" w:rsidP="0000249A">
      <w:pPr>
        <w:jc w:val="center"/>
        <w:rPr>
          <w:b/>
          <w:sz w:val="26"/>
          <w:szCs w:val="26"/>
        </w:rPr>
      </w:pPr>
      <w:r w:rsidRPr="00111306">
        <w:rPr>
          <w:b/>
          <w:sz w:val="26"/>
          <w:szCs w:val="26"/>
        </w:rPr>
        <w:t xml:space="preserve">Положение </w:t>
      </w:r>
    </w:p>
    <w:p w14:paraId="37AB2295" w14:textId="0FDE6723" w:rsidR="0000249A" w:rsidRPr="00111306" w:rsidRDefault="00111306" w:rsidP="009C2881">
      <w:pPr>
        <w:jc w:val="center"/>
        <w:rPr>
          <w:b/>
          <w:sz w:val="26"/>
          <w:szCs w:val="26"/>
        </w:rPr>
      </w:pPr>
      <w:r w:rsidRPr="00111306">
        <w:rPr>
          <w:b/>
          <w:sz w:val="26"/>
          <w:szCs w:val="26"/>
        </w:rPr>
        <w:t xml:space="preserve">об органе внутреннего муниципального финансового контроля муниципального образования </w:t>
      </w:r>
      <w:r w:rsidRPr="00111306">
        <w:rPr>
          <w:rFonts w:eastAsia="Calibri"/>
          <w:b/>
          <w:sz w:val="26"/>
          <w:szCs w:val="26"/>
        </w:rPr>
        <w:t>«Городское поселение «Рабочий поселок Искателей»</w:t>
      </w:r>
    </w:p>
    <w:p w14:paraId="3B5A8CC4" w14:textId="77777777" w:rsidR="0000249A" w:rsidRPr="00216DB0" w:rsidRDefault="0000249A" w:rsidP="0000249A">
      <w:pPr>
        <w:jc w:val="both"/>
        <w:rPr>
          <w:sz w:val="26"/>
          <w:szCs w:val="26"/>
        </w:rPr>
      </w:pPr>
    </w:p>
    <w:p w14:paraId="1BD6FE7E" w14:textId="77777777" w:rsidR="0000249A" w:rsidRPr="00B003F9" w:rsidRDefault="0000249A" w:rsidP="00DE7632">
      <w:pPr>
        <w:jc w:val="center"/>
        <w:rPr>
          <w:b/>
          <w:bCs/>
          <w:sz w:val="26"/>
          <w:szCs w:val="26"/>
        </w:rPr>
      </w:pPr>
      <w:r w:rsidRPr="00B003F9">
        <w:rPr>
          <w:b/>
          <w:bCs/>
          <w:sz w:val="26"/>
          <w:szCs w:val="26"/>
        </w:rPr>
        <w:t>1. Основные положения</w:t>
      </w:r>
    </w:p>
    <w:p w14:paraId="021D8852" w14:textId="77777777" w:rsidR="009C2881" w:rsidRPr="00E85E84" w:rsidRDefault="009C2881" w:rsidP="0000249A">
      <w:pPr>
        <w:jc w:val="both"/>
        <w:rPr>
          <w:sz w:val="26"/>
          <w:szCs w:val="26"/>
        </w:rPr>
      </w:pPr>
    </w:p>
    <w:p w14:paraId="488EDE80" w14:textId="03841AFE" w:rsidR="00AB0096" w:rsidRPr="00AB0096" w:rsidRDefault="0000249A" w:rsidP="00AB0096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B0096">
        <w:rPr>
          <w:sz w:val="26"/>
          <w:szCs w:val="26"/>
        </w:rPr>
        <w:tab/>
      </w:r>
      <w:r w:rsidR="00E85E84" w:rsidRPr="00AB0096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Уставом муниципального образования «Городское поселение «Рабочий поселок Искателей»</w:t>
      </w:r>
      <w:r w:rsidR="0095624D" w:rsidRPr="00AB0096">
        <w:rPr>
          <w:rFonts w:ascii="Times New Roman" w:hAnsi="Times New Roman" w:cs="Times New Roman"/>
          <w:sz w:val="26"/>
          <w:szCs w:val="26"/>
        </w:rPr>
        <w:t xml:space="preserve">, </w:t>
      </w:r>
      <w:r w:rsidR="00E85E84" w:rsidRPr="00AB0096">
        <w:rPr>
          <w:rFonts w:ascii="Times New Roman" w:hAnsi="Times New Roman" w:cs="Times New Roman"/>
          <w:sz w:val="26"/>
          <w:szCs w:val="26"/>
        </w:rPr>
        <w:t xml:space="preserve">определяет порядок </w:t>
      </w:r>
      <w:r w:rsidRPr="00AB0096">
        <w:rPr>
          <w:rFonts w:ascii="Times New Roman" w:hAnsi="Times New Roman" w:cs="Times New Roman"/>
          <w:sz w:val="26"/>
          <w:szCs w:val="26"/>
        </w:rPr>
        <w:t>осуществления Администрац</w:t>
      </w:r>
      <w:r w:rsidR="009C2881">
        <w:rPr>
          <w:rFonts w:ascii="Times New Roman" w:hAnsi="Times New Roman" w:cs="Times New Roman"/>
          <w:sz w:val="26"/>
          <w:szCs w:val="26"/>
        </w:rPr>
        <w:t>ией</w:t>
      </w:r>
      <w:r w:rsidRPr="00AB009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25D6B" w:rsidRPr="00AB0096">
        <w:rPr>
          <w:rFonts w:ascii="Times New Roman" w:hAnsi="Times New Roman" w:cs="Times New Roman"/>
          <w:sz w:val="26"/>
          <w:szCs w:val="26"/>
        </w:rPr>
        <w:t xml:space="preserve">«Городское поселение </w:t>
      </w:r>
      <w:r w:rsidR="00E43A20" w:rsidRPr="00AB0096">
        <w:rPr>
          <w:rFonts w:ascii="Times New Roman" w:hAnsi="Times New Roman" w:cs="Times New Roman"/>
          <w:sz w:val="26"/>
          <w:szCs w:val="26"/>
        </w:rPr>
        <w:t>«Рабочий поселок Искателей»</w:t>
      </w:r>
      <w:r w:rsidR="00AB0096" w:rsidRPr="00AB0096">
        <w:rPr>
          <w:rFonts w:ascii="Times New Roman" w:hAnsi="Times New Roman" w:cs="Times New Roman"/>
          <w:sz w:val="26"/>
          <w:szCs w:val="26"/>
        </w:rPr>
        <w:t xml:space="preserve"> </w:t>
      </w:r>
      <w:r w:rsidRPr="00AB0096">
        <w:rPr>
          <w:rFonts w:ascii="Times New Roman" w:hAnsi="Times New Roman" w:cs="Times New Roman"/>
          <w:sz w:val="26"/>
          <w:szCs w:val="26"/>
        </w:rPr>
        <w:t>внутреннего</w:t>
      </w:r>
      <w:r w:rsidR="00BD65AB" w:rsidRPr="00AB0096">
        <w:rPr>
          <w:rFonts w:ascii="Times New Roman" w:hAnsi="Times New Roman" w:cs="Times New Roman"/>
          <w:sz w:val="26"/>
          <w:szCs w:val="26"/>
        </w:rPr>
        <w:t xml:space="preserve"> </w:t>
      </w:r>
      <w:r w:rsidRPr="00AB0096">
        <w:rPr>
          <w:rFonts w:ascii="Times New Roman" w:hAnsi="Times New Roman" w:cs="Times New Roman"/>
          <w:sz w:val="26"/>
          <w:szCs w:val="26"/>
        </w:rPr>
        <w:t>муниципального финансового</w:t>
      </w:r>
      <w:r w:rsidR="00BD65AB" w:rsidRPr="00AB0096">
        <w:rPr>
          <w:rFonts w:ascii="Times New Roman" w:hAnsi="Times New Roman" w:cs="Times New Roman"/>
          <w:sz w:val="26"/>
          <w:szCs w:val="26"/>
        </w:rPr>
        <w:t xml:space="preserve"> </w:t>
      </w:r>
      <w:r w:rsidRPr="00AB0096">
        <w:rPr>
          <w:rFonts w:ascii="Times New Roman" w:hAnsi="Times New Roman" w:cs="Times New Roman"/>
          <w:sz w:val="26"/>
          <w:szCs w:val="26"/>
        </w:rPr>
        <w:t>контроля</w:t>
      </w:r>
      <w:r w:rsidR="00E85E84" w:rsidRPr="00AB0096">
        <w:rPr>
          <w:rFonts w:ascii="Times New Roman" w:hAnsi="Times New Roman" w:cs="Times New Roman"/>
          <w:sz w:val="26"/>
          <w:szCs w:val="26"/>
        </w:rPr>
        <w:t>,</w:t>
      </w:r>
      <w:r w:rsidRPr="00AB0096">
        <w:rPr>
          <w:rFonts w:ascii="Times New Roman" w:hAnsi="Times New Roman" w:cs="Times New Roman"/>
          <w:sz w:val="26"/>
          <w:szCs w:val="26"/>
        </w:rPr>
        <w:t xml:space="preserve"> устанавливает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</w:p>
    <w:p w14:paraId="314D8B80" w14:textId="2B4427ED" w:rsidR="00AB0096" w:rsidRPr="00AB0096" w:rsidRDefault="0000249A" w:rsidP="00AB0096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0096">
        <w:rPr>
          <w:rFonts w:ascii="Times New Roman" w:hAnsi="Times New Roman" w:cs="Times New Roman"/>
          <w:sz w:val="26"/>
          <w:szCs w:val="26"/>
        </w:rPr>
        <w:t xml:space="preserve">Внутренний муниципальный финансовый контроль осуществляется </w:t>
      </w:r>
      <w:r w:rsidR="00AB0096" w:rsidRPr="00AB0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обеспечения соблюдения положений правовых актов, регулирующих бюджетные правоотношения</w:t>
      </w:r>
      <w:r w:rsidR="00AB0096" w:rsidRPr="00AB0096">
        <w:rPr>
          <w:rFonts w:ascii="Times New Roman" w:hAnsi="Times New Roman" w:cs="Times New Roman"/>
          <w:sz w:val="26"/>
          <w:szCs w:val="26"/>
        </w:rPr>
        <w:t xml:space="preserve"> </w:t>
      </w:r>
      <w:r w:rsidR="00AB0096" w:rsidRPr="0095624D">
        <w:rPr>
          <w:rFonts w:ascii="Times New Roman" w:hAnsi="Times New Roman" w:cs="Times New Roman"/>
          <w:sz w:val="26"/>
          <w:szCs w:val="26"/>
        </w:rPr>
        <w:t>бюджетного законодательства Российской Федерации, нормативных правовых актов Ненецкого автономного округа и муниципального образования «Городское поселение «Рабочий поселок Искателей»</w:t>
      </w:r>
      <w:r w:rsidR="00AB0096">
        <w:rPr>
          <w:rFonts w:ascii="Times New Roman" w:hAnsi="Times New Roman" w:cs="Times New Roman"/>
          <w:sz w:val="26"/>
          <w:szCs w:val="26"/>
        </w:rPr>
        <w:t>,</w:t>
      </w:r>
      <w:r w:rsidR="00AB00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B0096" w:rsidRPr="00AB0096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</w:p>
    <w:p w14:paraId="5E34C952" w14:textId="2B4427ED" w:rsidR="0095624D" w:rsidRPr="0095624D" w:rsidRDefault="0000249A" w:rsidP="0000249A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24D">
        <w:rPr>
          <w:rFonts w:ascii="Times New Roman" w:hAnsi="Times New Roman" w:cs="Times New Roman"/>
          <w:sz w:val="26"/>
          <w:szCs w:val="26"/>
        </w:rPr>
        <w:t>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14:paraId="0BE48247" w14:textId="77777777" w:rsidR="0095624D" w:rsidRPr="0095624D" w:rsidRDefault="0000249A" w:rsidP="0000249A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24D">
        <w:rPr>
          <w:rFonts w:ascii="Times New Roman" w:hAnsi="Times New Roman" w:cs="Times New Roman"/>
          <w:sz w:val="26"/>
          <w:szCs w:val="26"/>
        </w:rPr>
        <w:t>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14:paraId="715E31F7" w14:textId="7E0C354C" w:rsidR="0095624D" w:rsidRPr="0095624D" w:rsidRDefault="0000249A" w:rsidP="0000249A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24D">
        <w:rPr>
          <w:rFonts w:ascii="Times New Roman" w:hAnsi="Times New Roman" w:cs="Times New Roman"/>
          <w:sz w:val="26"/>
          <w:szCs w:val="26"/>
        </w:rPr>
        <w:t xml:space="preserve"> Внутренний муниципальный финансовый контроль в сфере бюджетных правоотношений является контрольной деятельностью </w:t>
      </w:r>
      <w:r w:rsidR="00E43A20" w:rsidRPr="0095624D">
        <w:rPr>
          <w:rFonts w:ascii="Times New Roman" w:hAnsi="Times New Roman" w:cs="Times New Roman"/>
          <w:sz w:val="26"/>
          <w:szCs w:val="26"/>
        </w:rPr>
        <w:t>отдела финансирования, бухгалтерского учета и МТО</w:t>
      </w:r>
      <w:r w:rsidRPr="0095624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B25D6B" w:rsidRPr="0095624D">
        <w:rPr>
          <w:rFonts w:ascii="Times New Roman" w:hAnsi="Times New Roman" w:cs="Times New Roman"/>
          <w:sz w:val="26"/>
          <w:szCs w:val="26"/>
        </w:rPr>
        <w:t xml:space="preserve">«Городское поселение </w:t>
      </w:r>
      <w:r w:rsidR="00E43A20" w:rsidRPr="0095624D">
        <w:rPr>
          <w:rFonts w:ascii="Times New Roman" w:hAnsi="Times New Roman" w:cs="Times New Roman"/>
          <w:sz w:val="26"/>
          <w:szCs w:val="26"/>
        </w:rPr>
        <w:t>«Рабочий поселок Искателей»</w:t>
      </w:r>
      <w:r w:rsidR="00975CAE" w:rsidRPr="0095624D">
        <w:rPr>
          <w:rFonts w:ascii="Times New Roman" w:hAnsi="Times New Roman" w:cs="Times New Roman"/>
          <w:sz w:val="26"/>
          <w:szCs w:val="26"/>
        </w:rPr>
        <w:t xml:space="preserve"> </w:t>
      </w:r>
      <w:r w:rsidRPr="0095624D">
        <w:rPr>
          <w:rFonts w:ascii="Times New Roman" w:hAnsi="Times New Roman" w:cs="Times New Roman"/>
          <w:sz w:val="26"/>
          <w:szCs w:val="26"/>
        </w:rPr>
        <w:t>(далее – орган контроля).</w:t>
      </w:r>
    </w:p>
    <w:p w14:paraId="0924FA75" w14:textId="45AFC9E4" w:rsidR="0000249A" w:rsidRPr="0095624D" w:rsidRDefault="0000249A" w:rsidP="0000249A">
      <w:pPr>
        <w:pStyle w:val="ConsPlusNormal"/>
        <w:widowControl/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24D">
        <w:rPr>
          <w:rFonts w:ascii="Times New Roman" w:hAnsi="Times New Roman" w:cs="Times New Roman"/>
          <w:sz w:val="26"/>
          <w:szCs w:val="26"/>
        </w:rPr>
        <w:t>Перечень должностных лиц, уполномоченных осуществлять внутренний муниципальный финансовый контроль (далее - уполномоченные должностные лица), определяются Администраци</w:t>
      </w:r>
      <w:r w:rsidR="0003694B" w:rsidRPr="0095624D">
        <w:rPr>
          <w:rFonts w:ascii="Times New Roman" w:hAnsi="Times New Roman" w:cs="Times New Roman"/>
          <w:sz w:val="26"/>
          <w:szCs w:val="26"/>
        </w:rPr>
        <w:t>ей</w:t>
      </w:r>
      <w:r w:rsidRPr="0095624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14:paraId="03E0FEBB" w14:textId="77777777" w:rsidR="0095624D" w:rsidRDefault="0095624D" w:rsidP="0095624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3EBB7F2" w14:textId="7DDD49A8" w:rsidR="0000249A" w:rsidRDefault="0000249A" w:rsidP="00E43A20">
      <w:pPr>
        <w:jc w:val="center"/>
        <w:rPr>
          <w:sz w:val="26"/>
          <w:szCs w:val="26"/>
        </w:rPr>
      </w:pPr>
      <w:r w:rsidRPr="00216DB0">
        <w:rPr>
          <w:sz w:val="26"/>
          <w:szCs w:val="26"/>
        </w:rPr>
        <w:lastRenderedPageBreak/>
        <w:t xml:space="preserve">2. </w:t>
      </w:r>
      <w:r w:rsidRPr="00B003F9">
        <w:rPr>
          <w:b/>
          <w:bCs/>
          <w:sz w:val="26"/>
          <w:szCs w:val="26"/>
        </w:rPr>
        <w:t>Полномочия органа внутреннего муниципального финансового контроля, права и обязанности уполномоченных должностных лиц органа внутреннего муниципального финансового контроля</w:t>
      </w:r>
    </w:p>
    <w:p w14:paraId="34FCB680" w14:textId="77777777" w:rsidR="0000249A" w:rsidRPr="00216DB0" w:rsidRDefault="0000249A" w:rsidP="0000249A">
      <w:pPr>
        <w:jc w:val="both"/>
        <w:rPr>
          <w:sz w:val="26"/>
          <w:szCs w:val="26"/>
        </w:rPr>
      </w:pPr>
    </w:p>
    <w:p w14:paraId="5DF22271" w14:textId="136BBF3F" w:rsidR="0000249A" w:rsidRPr="00216DB0" w:rsidRDefault="0000249A" w:rsidP="000F4FF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2.1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14:paraId="0B48FC9C" w14:textId="77777777" w:rsidR="005E1B46" w:rsidRDefault="005E1B46" w:rsidP="005E1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46DE5FDE" w14:textId="2CA21B8D" w:rsidR="0000249A" w:rsidRDefault="005E1B46" w:rsidP="005E1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контроль за полнотой и достоверностью отчет</w:t>
      </w:r>
      <w:r w:rsidR="006E3321">
        <w:rPr>
          <w:sz w:val="26"/>
          <w:szCs w:val="26"/>
        </w:rPr>
        <w:t>ов</w:t>
      </w:r>
      <w:r w:rsidR="0000249A" w:rsidRPr="00216DB0">
        <w:rPr>
          <w:sz w:val="26"/>
          <w:szCs w:val="26"/>
        </w:rPr>
        <w:t xml:space="preserve"> о реализации муниципальных программ, в том числе отчетности об исполнении муниципальных заданий</w:t>
      </w:r>
      <w:r>
        <w:rPr>
          <w:sz w:val="26"/>
          <w:szCs w:val="26"/>
        </w:rPr>
        <w:t>;</w:t>
      </w:r>
    </w:p>
    <w:p w14:paraId="0ADE4038" w14:textId="1A3DFB58" w:rsidR="005E1B46" w:rsidRPr="00BD65AB" w:rsidRDefault="005E1B46" w:rsidP="005E1B46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 xml:space="preserve"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</w:t>
      </w:r>
      <w:r w:rsidR="00BE6979" w:rsidRPr="00BD65AB">
        <w:rPr>
          <w:sz w:val="26"/>
          <w:szCs w:val="26"/>
        </w:rPr>
        <w:t>договоров (соглашений) о предоставлении средств из соответствующего бюджета, государственных (муниципальных) контрактов;</w:t>
      </w:r>
    </w:p>
    <w:p w14:paraId="7D331A90" w14:textId="138F0D07" w:rsidR="00B003F9" w:rsidRPr="00216DB0" w:rsidRDefault="00BE6979" w:rsidP="00B152DA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 xml:space="preserve">- контроль за соблюдением условий договоров (соглашений), заключенных в целях исполнения договоров </w:t>
      </w:r>
      <w:r w:rsidR="006E3321" w:rsidRPr="00BD65AB">
        <w:rPr>
          <w:sz w:val="26"/>
          <w:szCs w:val="26"/>
        </w:rPr>
        <w:t>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государственных муниципальных контрактов.</w:t>
      </w:r>
      <w:r w:rsidR="006E3321">
        <w:rPr>
          <w:sz w:val="26"/>
          <w:szCs w:val="26"/>
        </w:rPr>
        <w:t xml:space="preserve">  </w:t>
      </w:r>
    </w:p>
    <w:p w14:paraId="5C10A8C1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2.2. 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14:paraId="0626DD8B" w14:textId="31123F44" w:rsidR="0000249A" w:rsidRPr="00216DB0" w:rsidRDefault="006E3321" w:rsidP="006E33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проводятся проверки, ревизии и обследования;</w:t>
      </w:r>
    </w:p>
    <w:p w14:paraId="1C0DC06A" w14:textId="5E7C830C" w:rsidR="0000249A" w:rsidRPr="00216DB0" w:rsidRDefault="006E3321" w:rsidP="006E33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направляются объектам контроля акты, заключения, представления и (или) предписания;</w:t>
      </w:r>
    </w:p>
    <w:p w14:paraId="569B6EB5" w14:textId="02A6C083" w:rsidR="0000249A" w:rsidRPr="00216DB0" w:rsidRDefault="00902FE4" w:rsidP="006E33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направляются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14:paraId="23F30B8B" w14:textId="71F392DE" w:rsidR="0000249A" w:rsidRDefault="00902FE4" w:rsidP="006E33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14:paraId="285639DF" w14:textId="574CB0E0" w:rsidR="00B152DA" w:rsidRPr="00BD65AB" w:rsidRDefault="0024601D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 xml:space="preserve">2.3. </w:t>
      </w:r>
      <w:r w:rsidR="00B152DA" w:rsidRPr="00BD65AB">
        <w:rPr>
          <w:sz w:val="26"/>
          <w:szCs w:val="26"/>
        </w:rPr>
        <w:t>Внутренний муниципальный финансовый контроль осуществляется в соответствии с Ведомственными стандартами внутреннего муниципального финансового контроля</w:t>
      </w:r>
      <w:r w:rsidRPr="00BD65AB">
        <w:rPr>
          <w:sz w:val="26"/>
          <w:szCs w:val="26"/>
        </w:rPr>
        <w:t xml:space="preserve">, утвержденными </w:t>
      </w:r>
      <w:r w:rsidR="00B93BD4" w:rsidRPr="00BD65AB">
        <w:rPr>
          <w:sz w:val="26"/>
          <w:szCs w:val="26"/>
        </w:rPr>
        <w:t>нормативно-правовым актом</w:t>
      </w:r>
      <w:r w:rsidRPr="00BD65AB">
        <w:rPr>
          <w:sz w:val="26"/>
          <w:szCs w:val="26"/>
        </w:rPr>
        <w:t xml:space="preserve"> Администрации муниципального образования </w:t>
      </w:r>
      <w:r w:rsidRPr="00BD65AB">
        <w:rPr>
          <w:rFonts w:eastAsia="Calibri"/>
          <w:sz w:val="26"/>
          <w:szCs w:val="26"/>
        </w:rPr>
        <w:t>«Городское поселение «Рабочий поселок Искателей»</w:t>
      </w:r>
      <w:r w:rsidR="00B93BD4" w:rsidRPr="00BD65AB">
        <w:rPr>
          <w:rFonts w:eastAsia="Calibri"/>
          <w:sz w:val="26"/>
          <w:szCs w:val="26"/>
        </w:rPr>
        <w:t>, обеспечивающие осуществление полномочий по</w:t>
      </w:r>
      <w:r w:rsidR="00AA5CBD" w:rsidRPr="00BD65AB">
        <w:rPr>
          <w:rFonts w:eastAsia="Calibri"/>
          <w:sz w:val="26"/>
          <w:szCs w:val="26"/>
        </w:rPr>
        <w:t xml:space="preserve"> </w:t>
      </w:r>
      <w:r w:rsidR="00B93BD4" w:rsidRPr="00BD65AB">
        <w:rPr>
          <w:sz w:val="26"/>
          <w:szCs w:val="26"/>
        </w:rPr>
        <w:t>внутреннему муниципальному финансовому контролю.</w:t>
      </w:r>
    </w:p>
    <w:p w14:paraId="342A62DC" w14:textId="26B62281" w:rsidR="007D0F29" w:rsidRPr="00BD65AB" w:rsidRDefault="007D0F29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>Ведомственны</w:t>
      </w:r>
      <w:r w:rsidR="00C143F1" w:rsidRPr="00BD65AB">
        <w:rPr>
          <w:sz w:val="26"/>
          <w:szCs w:val="26"/>
        </w:rPr>
        <w:t>е</w:t>
      </w:r>
      <w:r w:rsidRPr="00BD65AB">
        <w:rPr>
          <w:sz w:val="26"/>
          <w:szCs w:val="26"/>
        </w:rPr>
        <w:t xml:space="preserve"> стандарт</w:t>
      </w:r>
      <w:r w:rsidR="00C143F1" w:rsidRPr="00BD65AB">
        <w:rPr>
          <w:sz w:val="26"/>
          <w:szCs w:val="26"/>
        </w:rPr>
        <w:t>ы</w:t>
      </w:r>
      <w:r w:rsidRPr="00BD65AB">
        <w:rPr>
          <w:sz w:val="26"/>
          <w:szCs w:val="26"/>
        </w:rPr>
        <w:t xml:space="preserve"> внутреннего муниципального финансового контроля содержат:</w:t>
      </w:r>
    </w:p>
    <w:p w14:paraId="088B323A" w14:textId="692E52ED" w:rsidR="007D0F29" w:rsidRPr="00BD65AB" w:rsidRDefault="007D0F29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>- принципы контрольной деятельности орган</w:t>
      </w:r>
      <w:r w:rsidR="00AF7948" w:rsidRPr="00BD65AB">
        <w:rPr>
          <w:sz w:val="26"/>
          <w:szCs w:val="26"/>
        </w:rPr>
        <w:t>а</w:t>
      </w:r>
      <w:r w:rsidRPr="00BD65AB">
        <w:rPr>
          <w:sz w:val="26"/>
          <w:szCs w:val="26"/>
        </w:rPr>
        <w:t xml:space="preserve"> внутреннего муниципального финансового контроля;</w:t>
      </w:r>
    </w:p>
    <w:p w14:paraId="083B065D" w14:textId="734169EB" w:rsidR="007D0F29" w:rsidRPr="00BD65AB" w:rsidRDefault="007D0F29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>- права и обязанности должностных лиц органа контроля и объектов контроля (их должностных лиц) при осуществлении внутреннего муниципального финансового контроля;</w:t>
      </w:r>
    </w:p>
    <w:p w14:paraId="2F8944BF" w14:textId="0BA68755" w:rsidR="007D0F29" w:rsidRPr="00BD65AB" w:rsidRDefault="007D0F29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 xml:space="preserve">- </w:t>
      </w:r>
      <w:r w:rsidR="00060C72" w:rsidRPr="00BD65AB">
        <w:rPr>
          <w:sz w:val="26"/>
          <w:szCs w:val="26"/>
        </w:rPr>
        <w:t>правила планирования проверок, ревизий и обследований;</w:t>
      </w:r>
    </w:p>
    <w:p w14:paraId="0EA277D6" w14:textId="18DADF1D" w:rsidR="00060C72" w:rsidRPr="00BD65AB" w:rsidRDefault="00060C72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lastRenderedPageBreak/>
        <w:t>- правила проведения проверок, ревизий и обследований</w:t>
      </w:r>
      <w:r w:rsidR="00AF7948" w:rsidRPr="00BD65AB">
        <w:rPr>
          <w:sz w:val="26"/>
          <w:szCs w:val="26"/>
        </w:rPr>
        <w:t xml:space="preserve">, </w:t>
      </w:r>
      <w:r w:rsidRPr="00BD65AB">
        <w:rPr>
          <w:sz w:val="26"/>
          <w:szCs w:val="26"/>
        </w:rPr>
        <w:t>оформлени</w:t>
      </w:r>
      <w:r w:rsidR="00AF7948" w:rsidRPr="00BD65AB">
        <w:rPr>
          <w:sz w:val="26"/>
          <w:szCs w:val="26"/>
        </w:rPr>
        <w:t>я и реализации</w:t>
      </w:r>
      <w:r w:rsidRPr="00BD65AB">
        <w:rPr>
          <w:sz w:val="26"/>
          <w:szCs w:val="26"/>
        </w:rPr>
        <w:t xml:space="preserve"> их результатов</w:t>
      </w:r>
      <w:r w:rsidR="00AF7948" w:rsidRPr="00BD65AB">
        <w:rPr>
          <w:sz w:val="26"/>
          <w:szCs w:val="26"/>
        </w:rPr>
        <w:t>, в том числе правила продления срока исполнения представления, предписания</w:t>
      </w:r>
      <w:r w:rsidR="006D6C55" w:rsidRPr="00BD65AB">
        <w:rPr>
          <w:sz w:val="26"/>
          <w:szCs w:val="26"/>
        </w:rPr>
        <w:t>;</w:t>
      </w:r>
    </w:p>
    <w:p w14:paraId="74430808" w14:textId="749F4AF5" w:rsidR="00060C72" w:rsidRPr="00BD65AB" w:rsidRDefault="00060C72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 xml:space="preserve">- </w:t>
      </w:r>
      <w:r w:rsidR="00AF7948" w:rsidRPr="00BD65AB">
        <w:rPr>
          <w:sz w:val="26"/>
          <w:szCs w:val="26"/>
        </w:rPr>
        <w:t>правила составления отчетности о результатах контрольной деятельности органа внутреннего муниципального финансового контроля</w:t>
      </w:r>
      <w:r w:rsidR="006D6C55" w:rsidRPr="00BD65AB">
        <w:rPr>
          <w:sz w:val="26"/>
          <w:szCs w:val="26"/>
        </w:rPr>
        <w:t>;</w:t>
      </w:r>
    </w:p>
    <w:p w14:paraId="1E0B8068" w14:textId="06A77075" w:rsidR="006D6C55" w:rsidRPr="00BD65AB" w:rsidRDefault="006D6C55" w:rsidP="006E3321">
      <w:pPr>
        <w:ind w:firstLine="709"/>
        <w:jc w:val="both"/>
        <w:rPr>
          <w:sz w:val="26"/>
          <w:szCs w:val="26"/>
        </w:rPr>
      </w:pPr>
      <w:r w:rsidRPr="00BD65AB">
        <w:rPr>
          <w:sz w:val="26"/>
          <w:szCs w:val="26"/>
        </w:rPr>
        <w:t>- правила досудебного обжалования решений и действий (бездействия) органа внутреннего муниципального финансового контроля и его должностных лиц.</w:t>
      </w:r>
    </w:p>
    <w:p w14:paraId="3E0E9BA7" w14:textId="6FFAF8E0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sz w:val="26"/>
          <w:szCs w:val="26"/>
        </w:rPr>
        <w:tab/>
      </w:r>
      <w:r w:rsidRPr="00BD65AB">
        <w:rPr>
          <w:color w:val="000000" w:themeColor="text1"/>
          <w:sz w:val="26"/>
          <w:szCs w:val="26"/>
        </w:rPr>
        <w:t>2.</w:t>
      </w:r>
      <w:r w:rsidR="00B93BD4" w:rsidRPr="00BD65AB">
        <w:rPr>
          <w:color w:val="000000" w:themeColor="text1"/>
          <w:sz w:val="26"/>
          <w:szCs w:val="26"/>
        </w:rPr>
        <w:t>4</w:t>
      </w:r>
      <w:r w:rsidRPr="00BD65AB">
        <w:rPr>
          <w:color w:val="000000" w:themeColor="text1"/>
          <w:sz w:val="26"/>
          <w:szCs w:val="26"/>
        </w:rPr>
        <w:t>. Уполномоченные должностные лица органа внутреннего муниципального финансового контроля, имеют право:</w:t>
      </w:r>
    </w:p>
    <w:p w14:paraId="51762C6F" w14:textId="2DCA98FF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, в том числе информацию о состоянии внутреннего муниципального</w:t>
      </w:r>
      <w:r w:rsidR="00B003F9" w:rsidRPr="00BD65AB">
        <w:rPr>
          <w:color w:val="000000" w:themeColor="text1"/>
          <w:sz w:val="26"/>
          <w:szCs w:val="26"/>
        </w:rPr>
        <w:t xml:space="preserve"> </w:t>
      </w:r>
      <w:r w:rsidRPr="00BD65AB">
        <w:rPr>
          <w:color w:val="000000" w:themeColor="text1"/>
          <w:sz w:val="26"/>
          <w:szCs w:val="26"/>
        </w:rPr>
        <w:t>финансового контроля и внутреннего финансового аудита главного администратора средств местного бюджета;</w:t>
      </w:r>
    </w:p>
    <w:p w14:paraId="3D938534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2) при осуществлении выездных проверок (ревизий) беспрепятственно по предъявлении служебных удостоверений 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14:paraId="5F69DE6D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 xml:space="preserve">3) проводить экспертизы, необходимые при проведении контрольных мероприятий, и (или) привлекать независимых экспертов для проведения таких экспертиз по согласованию с главой муниципального образования; </w:t>
      </w:r>
    </w:p>
    <w:p w14:paraId="7B86E0D3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 xml:space="preserve">4) привлекать специалистов, обладающих специальными знаниями, для содействия в проведении контрольных мероприятий по согласованию с главой муниципального образования; </w:t>
      </w:r>
    </w:p>
    <w:p w14:paraId="006BE7B5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5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14:paraId="46A4B158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6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14:paraId="3734455A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7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6B555E77" w14:textId="084AD5CD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>Уполномоченные должностные лица органа внутреннего муниципального финансового контроля, обязаны:</w:t>
      </w:r>
    </w:p>
    <w:p w14:paraId="4515F417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1) своевременно и в полной мере исполнять предоставленные в соответствии с законодательством Российской Федерации и нормативными правовыми актами муниципального образования полномочия по предупреждению, выявлению и пресечению нарушений в установленной сфере деятельности;</w:t>
      </w:r>
    </w:p>
    <w:p w14:paraId="7641EFBE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2) соблюдать требования нормативных правовых актов в установленной сфере деятельности;</w:t>
      </w:r>
    </w:p>
    <w:p w14:paraId="5A97409C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3) проводить контрольные мероприятия в соответствии с распоряжением главы муниципального образования и настоящим Порядком;</w:t>
      </w:r>
    </w:p>
    <w:p w14:paraId="779692C9" w14:textId="77777777" w:rsidR="0000249A" w:rsidRPr="00BD65AB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BD65AB">
        <w:rPr>
          <w:color w:val="000000" w:themeColor="text1"/>
          <w:sz w:val="26"/>
          <w:szCs w:val="26"/>
        </w:rPr>
        <w:tab/>
        <w:t>4) знакомить руководителя или уполномоченное должностное лицо объекта контроля (далее - представитель объекта контроля) с копией распоряжения и удостоверением на проведение выездной проверки (ревизии), с распоряжением о приостановлении, возобновлении и продлении срока проведения проверки (ревизии), а также с результатами контрольных мероприятий (актами и заключениями).</w:t>
      </w:r>
    </w:p>
    <w:p w14:paraId="5B487974" w14:textId="302D5A7C" w:rsidR="0000249A" w:rsidRPr="00AA5CBD" w:rsidRDefault="0000249A" w:rsidP="002B420B">
      <w:pPr>
        <w:jc w:val="center"/>
        <w:rPr>
          <w:b/>
          <w:bCs/>
          <w:sz w:val="26"/>
          <w:szCs w:val="26"/>
        </w:rPr>
      </w:pPr>
      <w:r w:rsidRPr="00AA5CBD">
        <w:rPr>
          <w:b/>
          <w:bCs/>
          <w:sz w:val="26"/>
          <w:szCs w:val="26"/>
        </w:rPr>
        <w:lastRenderedPageBreak/>
        <w:t>3.  Объекты внутреннего муниципального финансового контроля</w:t>
      </w:r>
    </w:p>
    <w:p w14:paraId="0668399A" w14:textId="77777777" w:rsidR="0000249A" w:rsidRPr="00216DB0" w:rsidRDefault="0000249A" w:rsidP="0000249A">
      <w:pPr>
        <w:jc w:val="both"/>
        <w:rPr>
          <w:sz w:val="26"/>
          <w:szCs w:val="26"/>
        </w:rPr>
      </w:pPr>
    </w:p>
    <w:p w14:paraId="67766FFB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3.1. Объектами внутреннего муниципального финансового контроля (далее - объекты контроля) являются:</w:t>
      </w:r>
    </w:p>
    <w:p w14:paraId="45B2E260" w14:textId="71395B46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31B7">
        <w:rPr>
          <w:sz w:val="26"/>
          <w:szCs w:val="26"/>
        </w:rPr>
        <w:t xml:space="preserve">- </w:t>
      </w:r>
      <w:r w:rsidRPr="00216DB0">
        <w:rPr>
          <w:sz w:val="26"/>
          <w:szCs w:val="26"/>
        </w:rPr>
        <w:t>муниципальные учреждения;</w:t>
      </w:r>
    </w:p>
    <w:p w14:paraId="7AA34FD1" w14:textId="57DA3F30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31B7">
        <w:rPr>
          <w:sz w:val="26"/>
          <w:szCs w:val="26"/>
        </w:rPr>
        <w:t xml:space="preserve">- </w:t>
      </w:r>
      <w:r w:rsidRPr="00216DB0">
        <w:rPr>
          <w:sz w:val="26"/>
          <w:szCs w:val="26"/>
        </w:rPr>
        <w:t>муниципальные унитарные предприятия;</w:t>
      </w:r>
    </w:p>
    <w:p w14:paraId="663A080C" w14:textId="6AB6FC83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31B7">
        <w:rPr>
          <w:sz w:val="26"/>
          <w:szCs w:val="26"/>
        </w:rPr>
        <w:t xml:space="preserve">- </w:t>
      </w:r>
      <w:r w:rsidRPr="00216DB0">
        <w:rPr>
          <w:sz w:val="26"/>
          <w:szCs w:val="26"/>
        </w:rPr>
        <w:t xml:space="preserve">хозяйственные товарищества и общества с участием муниципального образования </w:t>
      </w:r>
      <w:r w:rsidR="00B25D6B">
        <w:rPr>
          <w:sz w:val="26"/>
          <w:szCs w:val="26"/>
        </w:rPr>
        <w:t xml:space="preserve">«Городское поселение </w:t>
      </w:r>
      <w:r w:rsidR="00E43A20">
        <w:rPr>
          <w:sz w:val="26"/>
          <w:szCs w:val="26"/>
        </w:rPr>
        <w:t xml:space="preserve">«Рабочий поселок Искателей» </w:t>
      </w:r>
      <w:r w:rsidRPr="00216DB0">
        <w:rPr>
          <w:sz w:val="26"/>
          <w:szCs w:val="26"/>
        </w:rPr>
        <w:t>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14:paraId="5B53AFC4" w14:textId="3153710F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31B7">
        <w:rPr>
          <w:sz w:val="26"/>
          <w:szCs w:val="26"/>
        </w:rPr>
        <w:t xml:space="preserve">- </w:t>
      </w:r>
      <w:r w:rsidRPr="00216DB0">
        <w:rPr>
          <w:sz w:val="26"/>
          <w:szCs w:val="26"/>
        </w:rPr>
        <w:t>юридические лица (за исключением муниципальных учреждений, муниципальных унитарных предприятий,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.</w:t>
      </w:r>
    </w:p>
    <w:p w14:paraId="348AD243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3.2. Непредставление или несвоевременное представление объектами контроля в орган внутреннего муниципального финансового контроля по его запросам информации, документов и материалов, необходимых для осуществления его полномочий по муниципальному внутренне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14:paraId="4CB128EF" w14:textId="77777777" w:rsidR="0000249A" w:rsidRPr="00216DB0" w:rsidRDefault="0000249A" w:rsidP="0000249A">
      <w:pPr>
        <w:jc w:val="both"/>
        <w:rPr>
          <w:sz w:val="26"/>
          <w:szCs w:val="26"/>
        </w:rPr>
      </w:pPr>
    </w:p>
    <w:p w14:paraId="6CD2782A" w14:textId="77777777" w:rsidR="00C143F1" w:rsidRDefault="0000249A" w:rsidP="00DE7632">
      <w:pPr>
        <w:jc w:val="center"/>
        <w:rPr>
          <w:b/>
          <w:bCs/>
          <w:sz w:val="26"/>
          <w:szCs w:val="26"/>
        </w:rPr>
      </w:pPr>
      <w:r w:rsidRPr="00E731B7">
        <w:rPr>
          <w:b/>
          <w:bCs/>
          <w:sz w:val="26"/>
          <w:szCs w:val="26"/>
        </w:rPr>
        <w:t xml:space="preserve">4. Методы осуществления </w:t>
      </w:r>
    </w:p>
    <w:p w14:paraId="437C3570" w14:textId="395AD60D" w:rsidR="0000249A" w:rsidRPr="00E731B7" w:rsidRDefault="0000249A" w:rsidP="00DE7632">
      <w:pPr>
        <w:jc w:val="center"/>
        <w:rPr>
          <w:b/>
          <w:bCs/>
          <w:sz w:val="26"/>
          <w:szCs w:val="26"/>
        </w:rPr>
      </w:pPr>
      <w:r w:rsidRPr="00E731B7">
        <w:rPr>
          <w:b/>
          <w:bCs/>
          <w:sz w:val="26"/>
          <w:szCs w:val="26"/>
        </w:rPr>
        <w:t>внутреннего муниципального финансового контроля</w:t>
      </w:r>
    </w:p>
    <w:p w14:paraId="0F1AD0A6" w14:textId="77777777" w:rsidR="0000249A" w:rsidRPr="00216DB0" w:rsidRDefault="0000249A" w:rsidP="0000249A">
      <w:pPr>
        <w:jc w:val="both"/>
        <w:rPr>
          <w:sz w:val="26"/>
          <w:szCs w:val="26"/>
        </w:rPr>
      </w:pPr>
    </w:p>
    <w:p w14:paraId="12C3244F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4.1. Методами осуществления внутреннего муниципального финансового контроля являются проверка, ревизия, обследование (далее – контрольные мероприятия).</w:t>
      </w:r>
    </w:p>
    <w:p w14:paraId="6354A06C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4.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14:paraId="409B3224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1CDF5FEE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Результаты проверки, ревизии оформляются актом.</w:t>
      </w:r>
    </w:p>
    <w:p w14:paraId="40D81AB6" w14:textId="4039B994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4.3. Проверки подразделяются на камеральные и выездные, в том числе встречные проверки.</w:t>
      </w:r>
    </w:p>
    <w:p w14:paraId="3D859780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4.3.1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14:paraId="4911EC1B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86798">
        <w:rPr>
          <w:color w:val="000000" w:themeColor="text1"/>
          <w:sz w:val="26"/>
          <w:szCs w:val="26"/>
        </w:rPr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14:paraId="4F9BA325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4.3.2. Под камеральными проверками понимаются проверки, проводимые по месту нахождения органа внутреннего муниципального финансового контроля на основании бюджетной (бухгалтерской) отчетности и иных документов, представленных по его запросу, а также информации, документов и материалов, полученных в ходе встречных проверок.</w:t>
      </w:r>
    </w:p>
    <w:p w14:paraId="20CEAC64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>Камеральная проверка проводится уполномоченными должностными лицами органа внутреннего муниципального финансового контроля в течение 3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14:paraId="33B84C06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14:paraId="404957E6" w14:textId="4D52703E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ри проведении камеральных проверок по решению руководителя проверочной (ревизионной) группы (уполномоченного должностного лица) органа внутреннего муниципального финансового контроля</w:t>
      </w:r>
      <w:r w:rsidR="00BD65AB">
        <w:rPr>
          <w:color w:val="000000" w:themeColor="text1"/>
          <w:sz w:val="26"/>
          <w:szCs w:val="26"/>
        </w:rPr>
        <w:t>,</w:t>
      </w:r>
      <w:r w:rsidRPr="00586798">
        <w:rPr>
          <w:color w:val="000000" w:themeColor="text1"/>
          <w:sz w:val="26"/>
          <w:szCs w:val="26"/>
        </w:rPr>
        <w:t xml:space="preserve"> проводящего проверку</w:t>
      </w:r>
      <w:r w:rsidR="00BD65AB">
        <w:rPr>
          <w:color w:val="000000" w:themeColor="text1"/>
          <w:sz w:val="26"/>
          <w:szCs w:val="26"/>
        </w:rPr>
        <w:t>,</w:t>
      </w:r>
      <w:r w:rsidRPr="00586798">
        <w:rPr>
          <w:color w:val="000000" w:themeColor="text1"/>
          <w:sz w:val="26"/>
          <w:szCs w:val="26"/>
        </w:rPr>
        <w:t xml:space="preserve"> может быть проведено обследование.</w:t>
      </w:r>
    </w:p>
    <w:p w14:paraId="58BDE49A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о результатам камеральной проверки оформляется акт, который подписывается уполномоченным должностным лицом, проводящим проверку, не позднее последнего дня срока проведения камеральной проверки.</w:t>
      </w:r>
    </w:p>
    <w:p w14:paraId="07F7BDD1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Акт камеральной проверки в течение 3 рабочих дней со дня его подписания вручается (направляется) представителю объекта контроля.</w:t>
      </w:r>
    </w:p>
    <w:p w14:paraId="4639B48C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14:paraId="2ED02C7D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Материалы камеральной проверки подлежат рассмотрению главой муниципального образования в течение 30 дней со дня подписания акта.</w:t>
      </w:r>
    </w:p>
    <w:p w14:paraId="034771C9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о результатам рассмотрения акта и иных материалов камеральной проверки глава муниципального образования принимает решение:</w:t>
      </w:r>
    </w:p>
    <w:p w14:paraId="66E4CC3D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1) о применении мер принуждения, к которым в целях настоящего Порядка относятся представления, предписания и уведомления о применении бюджетных мер принуждения, направляемые объекту контроля в соответствии с законодательством Российской Федерации;</w:t>
      </w:r>
    </w:p>
    <w:p w14:paraId="727C1E0B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2) об отсутствии оснований для применения мер принуждения;</w:t>
      </w:r>
    </w:p>
    <w:p w14:paraId="1E9993B2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3) о проведении выездной проверки (ревизии).</w:t>
      </w:r>
    </w:p>
    <w:p w14:paraId="04C3C558" w14:textId="0D1F0783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4.3.3. 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14:paraId="657684DA" w14:textId="17EEB760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lastRenderedPageBreak/>
        <w:tab/>
        <w:t>Срок проведения выездной проверки (ревизии) не может продолжаться более 30 рабочих дней.</w:t>
      </w:r>
    </w:p>
    <w:p w14:paraId="0ED38EC4" w14:textId="3006AED1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Глава муниципального образования может продлить срок проведения выездной проверки (ревизии) на основании мотивированного обращения руководителя</w:t>
      </w:r>
      <w:r w:rsidR="00586798">
        <w:rPr>
          <w:color w:val="000000" w:themeColor="text1"/>
          <w:sz w:val="26"/>
          <w:szCs w:val="26"/>
        </w:rPr>
        <w:t xml:space="preserve"> </w:t>
      </w:r>
      <w:r w:rsidRPr="00586798">
        <w:rPr>
          <w:color w:val="000000" w:themeColor="text1"/>
          <w:sz w:val="26"/>
          <w:szCs w:val="26"/>
        </w:rPr>
        <w:t>проверочной (ревизионной) группы (уполномоченного должностного лица)</w:t>
      </w:r>
      <w:r w:rsidR="00586798">
        <w:rPr>
          <w:color w:val="000000" w:themeColor="text1"/>
          <w:sz w:val="26"/>
          <w:szCs w:val="26"/>
        </w:rPr>
        <w:t xml:space="preserve"> </w:t>
      </w:r>
      <w:r w:rsidRPr="00586798">
        <w:rPr>
          <w:color w:val="000000" w:themeColor="text1"/>
          <w:sz w:val="26"/>
          <w:szCs w:val="26"/>
        </w:rPr>
        <w:t>органа</w:t>
      </w:r>
      <w:r w:rsidR="00586798">
        <w:rPr>
          <w:color w:val="000000" w:themeColor="text1"/>
          <w:sz w:val="26"/>
          <w:szCs w:val="26"/>
        </w:rPr>
        <w:t xml:space="preserve"> </w:t>
      </w:r>
      <w:r w:rsidRPr="00586798">
        <w:rPr>
          <w:color w:val="000000" w:themeColor="text1"/>
          <w:sz w:val="26"/>
          <w:szCs w:val="26"/>
        </w:rPr>
        <w:t>внутреннего муниципального финансового контроля</w:t>
      </w:r>
      <w:r w:rsidR="00586798">
        <w:rPr>
          <w:color w:val="000000" w:themeColor="text1"/>
          <w:sz w:val="26"/>
          <w:szCs w:val="26"/>
        </w:rPr>
        <w:t xml:space="preserve">, </w:t>
      </w:r>
      <w:r w:rsidRPr="00586798">
        <w:rPr>
          <w:color w:val="000000" w:themeColor="text1"/>
          <w:sz w:val="26"/>
          <w:szCs w:val="26"/>
        </w:rPr>
        <w:t>проводящего проверку, но не более чем на 10 рабочих дней.</w:t>
      </w:r>
    </w:p>
    <w:p w14:paraId="6518BA6F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 xml:space="preserve"> </w:t>
      </w:r>
      <w:r w:rsidRPr="00586798">
        <w:rPr>
          <w:color w:val="000000" w:themeColor="text1"/>
          <w:sz w:val="26"/>
          <w:szCs w:val="26"/>
        </w:rPr>
        <w:tab/>
        <w:t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уполномоченное должностное лицо органа внутреннего муниципального финансового контроля группы составляет акт.</w:t>
      </w:r>
    </w:p>
    <w:p w14:paraId="00B52E3D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В случае обнаружения подделок, подлогов, хищений, злоупотреблений и при необходимости пресечения данных противоправных действий уполномоченное должностное лицо органа внутреннего муниципального финансового контроля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рждается Администрацией муниципального образования.</w:t>
      </w:r>
    </w:p>
    <w:p w14:paraId="41BB7B94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Глава муниципального образования на основании мотивированного обращения руководителя проверочной (ревизионной) группы (уполномоченного должностного лица) органа внутреннего муниципального финансового контроля может назначить:</w:t>
      </w:r>
    </w:p>
    <w:p w14:paraId="5080B70E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>проведение обследования;</w:t>
      </w:r>
    </w:p>
    <w:p w14:paraId="74FB74AA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>проведение встречной проверки.</w:t>
      </w:r>
    </w:p>
    <w:p w14:paraId="6DB7A321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Лица и организации, в отношении которых проводится встречная проверка, обязаны представить по запросу (требованию) уполномоченному должностному лицу органа внутреннего муниципального финансового контроля, информацию, документы и материалы, относящиеся к тематике выездной проверки (ревизии).</w:t>
      </w:r>
    </w:p>
    <w:p w14:paraId="38FA0F1E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о результатам обследования оформляется заключение, которое прилагается к материалам выездной проверки (ревизии).</w:t>
      </w:r>
    </w:p>
    <w:p w14:paraId="6C22BB8D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14:paraId="0B81FF45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роведение выездной проверки (ревизии) может быть приостановлено главой муниципального образования на основании мотивированного обращения руководителя проверочной (ревизионной) группы (уполномоченного должностного лица) органа внутреннего муниципального финансового контроля:</w:t>
      </w:r>
    </w:p>
    <w:p w14:paraId="152AB50A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1) на период проведения встречной проверки и (или) обследования;</w:t>
      </w:r>
    </w:p>
    <w:p w14:paraId="226FF23D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lastRenderedPageBreak/>
        <w:tab/>
        <w:t>2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14:paraId="3BACCB14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3) на период организации и проведения экспертиз;</w:t>
      </w:r>
    </w:p>
    <w:p w14:paraId="6EF78B97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4) на период исполнения запросов, направленных в органы государственной власти и местного самоуправления;</w:t>
      </w:r>
    </w:p>
    <w:p w14:paraId="29B30B14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5) в случае непредставления объектом контроля информации, документов и материалов, и (или) представления неполного комплекта ис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14:paraId="54BCD568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6) при необходимости обследования имущества и (или) документов, находящихся не по месту нахождения объекта контроля.</w:t>
      </w:r>
    </w:p>
    <w:p w14:paraId="6B53DA22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На время приостановления проведения выездной проверки (ревизии) течение ее срока прерывается.</w:t>
      </w:r>
    </w:p>
    <w:p w14:paraId="0AE44503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Глава муниципального образования, принявший решение о приостановлении проведения выездной проверки (ревизии), в течение 3 рабочих дней со дня его принятия:</w:t>
      </w:r>
    </w:p>
    <w:p w14:paraId="723844E6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1) письменно извещает объект контроля о приостановлении проведения проверки и о причинах приостановления;</w:t>
      </w:r>
    </w:p>
    <w:p w14:paraId="73B83053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2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14:paraId="7C22DB42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Глава муниципального образования в течение 3 рабочих дней со дня получения сведений об устранении причин приостановления выездной проверки (ревизии):</w:t>
      </w:r>
    </w:p>
    <w:p w14:paraId="60425D99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1) принимает решение о возобновлении проведения выездной проверки (ревизии);</w:t>
      </w:r>
    </w:p>
    <w:p w14:paraId="6D0DA2B3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2) информирует о возобновлении проведения выездной проверки (ревизии) объект контроля.</w:t>
      </w:r>
    </w:p>
    <w:p w14:paraId="3F27B15A" w14:textId="0B6D65AA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осле окончания контрольных действий, и иных мероприятий, проводимых в рамках выездной проверки (ревизии), уполномоченное должностное лицо органа внутреннего муниципального финансового контроля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14:paraId="70CB9B24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14:paraId="4E0B9EED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14:paraId="2EDCC4D6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14:paraId="66781E4E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14:paraId="292F8B00" w14:textId="0522B57B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lastRenderedPageBreak/>
        <w:tab/>
        <w:t>Акт и иные материалы выездной проверки (ревизии) подлежат рассмотрению главой муниципального образования в течение 30 дней со дня подписания акта.</w:t>
      </w:r>
    </w:p>
    <w:p w14:paraId="1FF451B9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о результатам рассмотрения акта и иных материалов выездной проверки (ревизии) глава муниципального образования принимает решение:</w:t>
      </w:r>
    </w:p>
    <w:p w14:paraId="7AEFEE0F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1) о применении мер принуждения;</w:t>
      </w:r>
    </w:p>
    <w:p w14:paraId="618CBD11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2) об отсутствии оснований для применения мер принуждения;</w:t>
      </w:r>
    </w:p>
    <w:p w14:paraId="6F3E2CAF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3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14:paraId="3F452AEA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4.4. Под обследованием понимаются анализ и оценка состояния определенной сферы деятельности объекта контроля, определенной распоряжением главы муниципального.</w:t>
      </w:r>
    </w:p>
    <w:p w14:paraId="5B8C17DE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14:paraId="287C76B8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49E326DE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По результатам проведения обследования оформляется заключение, которое подписывается уполномоченным должностным лицом органа внутреннего муниципального финансового контроля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.</w:t>
      </w:r>
    </w:p>
    <w:p w14:paraId="2A56EB11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ab/>
        <w:t>Заключение и иные материалы обследования подлежат рассмотрению главой муниципального образования в течение 30 дней со дня подписания заключения.</w:t>
      </w:r>
    </w:p>
    <w:p w14:paraId="6384AB8A" w14:textId="77777777" w:rsidR="0000249A" w:rsidRPr="00586798" w:rsidRDefault="0000249A" w:rsidP="0000249A">
      <w:pPr>
        <w:jc w:val="both"/>
        <w:rPr>
          <w:color w:val="000000" w:themeColor="text1"/>
          <w:sz w:val="26"/>
          <w:szCs w:val="26"/>
        </w:rPr>
      </w:pPr>
      <w:r w:rsidRPr="00586798">
        <w:rPr>
          <w:color w:val="000000" w:themeColor="text1"/>
          <w:sz w:val="26"/>
          <w:szCs w:val="26"/>
        </w:rPr>
        <w:t xml:space="preserve">По итогам рассмотрения заключения, подготовленного по результатам проведения обследования, материалы обследования подлежат рассмотрению (заместителем главы </w:t>
      </w:r>
      <w:r w:rsidRPr="00586798">
        <w:rPr>
          <w:color w:val="000000" w:themeColor="text1"/>
          <w:sz w:val="26"/>
          <w:szCs w:val="26"/>
        </w:rPr>
        <w:tab/>
        <w:t>Администрации муниципального образования) может назначить проведение выездной проверки (ревизии).</w:t>
      </w:r>
    </w:p>
    <w:p w14:paraId="73B5A818" w14:textId="77777777" w:rsidR="0000249A" w:rsidRPr="00586798" w:rsidRDefault="0000249A" w:rsidP="00DE7632">
      <w:pPr>
        <w:jc w:val="center"/>
        <w:rPr>
          <w:color w:val="000000" w:themeColor="text1"/>
          <w:sz w:val="26"/>
          <w:szCs w:val="26"/>
        </w:rPr>
      </w:pPr>
    </w:p>
    <w:p w14:paraId="1AFE8E31" w14:textId="77777777" w:rsidR="0000249A" w:rsidRDefault="0000249A" w:rsidP="00DE7632">
      <w:pPr>
        <w:jc w:val="center"/>
        <w:rPr>
          <w:sz w:val="26"/>
          <w:szCs w:val="26"/>
        </w:rPr>
      </w:pPr>
      <w:r w:rsidRPr="00586798">
        <w:rPr>
          <w:b/>
          <w:bCs/>
          <w:sz w:val="26"/>
          <w:szCs w:val="26"/>
        </w:rPr>
        <w:t>5. Организация проведения контрольных мероприятий</w:t>
      </w:r>
    </w:p>
    <w:p w14:paraId="32A1AFD0" w14:textId="77777777" w:rsidR="0000249A" w:rsidRPr="00216DB0" w:rsidRDefault="0000249A" w:rsidP="0000249A">
      <w:pPr>
        <w:jc w:val="both"/>
        <w:rPr>
          <w:sz w:val="26"/>
          <w:szCs w:val="26"/>
        </w:rPr>
      </w:pPr>
    </w:p>
    <w:p w14:paraId="7FE2995F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1. Планирование контрольной деятельности осуществляется путем составления и утверждения Плана контрольных мероприятий.</w:t>
      </w:r>
    </w:p>
    <w:p w14:paraId="3322D769" w14:textId="77777777" w:rsidR="00C84542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2. План контрольных мероприятий представляет собой перечень контрольных мероприятий, которые планируется осуществить в календарном году.</w:t>
      </w:r>
    </w:p>
    <w:p w14:paraId="5AAEA166" w14:textId="77777777" w:rsidR="0000249A" w:rsidRPr="00216DB0" w:rsidRDefault="0000249A" w:rsidP="00C84542">
      <w:pPr>
        <w:ind w:firstLine="709"/>
        <w:jc w:val="both"/>
        <w:rPr>
          <w:sz w:val="26"/>
          <w:szCs w:val="26"/>
        </w:rPr>
      </w:pPr>
      <w:r w:rsidRPr="00216DB0">
        <w:rPr>
          <w:sz w:val="26"/>
          <w:szCs w:val="26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14:paraId="7872A01E" w14:textId="7B929CD0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3. Контрольные мероприятие проводится на основании распоряжения главы</w:t>
      </w:r>
      <w:r w:rsidR="00BD65AB">
        <w:rPr>
          <w:sz w:val="26"/>
          <w:szCs w:val="26"/>
        </w:rPr>
        <w:t xml:space="preserve"> </w:t>
      </w:r>
      <w:r w:rsidRPr="00216DB0">
        <w:rPr>
          <w:sz w:val="26"/>
          <w:szCs w:val="26"/>
        </w:rPr>
        <w:t>муниципального образования</w:t>
      </w:r>
      <w:r w:rsidR="00BD65AB">
        <w:rPr>
          <w:sz w:val="26"/>
          <w:szCs w:val="26"/>
        </w:rPr>
        <w:t>,</w:t>
      </w:r>
      <w:r w:rsidRPr="00216DB0">
        <w:rPr>
          <w:sz w:val="26"/>
          <w:szCs w:val="26"/>
        </w:rPr>
        <w:t xml:space="preserve"> в котором указываются:</w:t>
      </w:r>
    </w:p>
    <w:p w14:paraId="60758579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наименование объекта контроля;</w:t>
      </w:r>
    </w:p>
    <w:p w14:paraId="178E666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метод контроля и тема контрольного мероприятия;</w:t>
      </w:r>
    </w:p>
    <w:p w14:paraId="4CFC138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основание проведения контрольного мероприятия;</w:t>
      </w:r>
    </w:p>
    <w:p w14:paraId="7D86EBA6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роверяемый период при последующем контроле;</w:t>
      </w:r>
    </w:p>
    <w:p w14:paraId="3C0B40EE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16DB0">
        <w:rPr>
          <w:sz w:val="26"/>
          <w:szCs w:val="26"/>
        </w:rPr>
        <w:t>состав уполномоченных должностных лиц на проведение контрольного мероприятия (проверочная (ревизионная) группа), руководитель проверочной (ревизионной) группы;</w:t>
      </w:r>
    </w:p>
    <w:p w14:paraId="16C6CD98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еречень основных вопросов, подлежащих изучению в ходе контрольного мероприятия;</w:t>
      </w:r>
    </w:p>
    <w:p w14:paraId="63C9FF9B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рок проведения контрольного мероприятия.</w:t>
      </w:r>
    </w:p>
    <w:p w14:paraId="575FD0C6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</w:t>
      </w:r>
      <w:r w:rsidR="00E43A20">
        <w:rPr>
          <w:sz w:val="26"/>
          <w:szCs w:val="26"/>
        </w:rPr>
        <w:t>4</w:t>
      </w:r>
      <w:r w:rsidRPr="00216DB0">
        <w:rPr>
          <w:sz w:val="26"/>
          <w:szCs w:val="26"/>
        </w:rPr>
        <w:t>. В случае назначения выездной проверки (ревизии) оформляется удостоверение на проведение выездной проверки (ревизии), в котором указывается:</w:t>
      </w:r>
    </w:p>
    <w:p w14:paraId="11D91240" w14:textId="77777777" w:rsidR="0000249A" w:rsidRPr="00216DB0" w:rsidRDefault="0000249A" w:rsidP="0000249A">
      <w:pPr>
        <w:jc w:val="both"/>
        <w:rPr>
          <w:sz w:val="26"/>
          <w:szCs w:val="26"/>
        </w:rPr>
      </w:pPr>
      <w:r w:rsidRPr="00216DB0">
        <w:rPr>
          <w:sz w:val="26"/>
          <w:szCs w:val="26"/>
        </w:rPr>
        <w:t>наименование органа, назначившего выездную проверку (ревизию);</w:t>
      </w:r>
    </w:p>
    <w:p w14:paraId="4F9DDE51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наименование объекта контроля;</w:t>
      </w:r>
    </w:p>
    <w:p w14:paraId="7666A4AF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тема выездной проверки (ревизии);</w:t>
      </w:r>
    </w:p>
    <w:p w14:paraId="5AC8D6EB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основание проведения выездной проверки (ревизии);</w:t>
      </w:r>
    </w:p>
    <w:p w14:paraId="65E9CD43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роверяемый период при последующем контроле;</w:t>
      </w:r>
    </w:p>
    <w:p w14:paraId="55745FA7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 xml:space="preserve">состав уполномоченных должностных лиц на проведение контрольного мероприятия (проверочная (ревизионная) группа), руководитель проверочной (ревизионной) группы; </w:t>
      </w:r>
    </w:p>
    <w:p w14:paraId="6C865B1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рок проведения выездной проверки (ревизии).</w:t>
      </w:r>
    </w:p>
    <w:p w14:paraId="79625261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Удостоверение на проведение выездной проверки (ревизии) подписывается главой муниципального образования и заверяется печатью Администрации муниципального образования.</w:t>
      </w:r>
    </w:p>
    <w:p w14:paraId="4BFF5457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</w:t>
      </w:r>
      <w:r w:rsidR="00E43A20">
        <w:rPr>
          <w:sz w:val="26"/>
          <w:szCs w:val="26"/>
        </w:rPr>
        <w:t>5</w:t>
      </w:r>
      <w:r w:rsidRPr="00216DB0">
        <w:rPr>
          <w:sz w:val="26"/>
          <w:szCs w:val="26"/>
        </w:rPr>
        <w:t xml:space="preserve"> До начала контрольного мероприятия глава муниципального образования утверждает программу контрольного мероприятия, которая должна содержать:</w:t>
      </w:r>
    </w:p>
    <w:p w14:paraId="1D536640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наименование объекта контроля;</w:t>
      </w:r>
    </w:p>
    <w:p w14:paraId="23865428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метод контроля и тема контрольного мероприятия;</w:t>
      </w:r>
    </w:p>
    <w:p w14:paraId="73575121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еречень вопросов, подлежащих изучению в ходе контрольного мероприятия;</w:t>
      </w:r>
    </w:p>
    <w:p w14:paraId="77D04D94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фамилии и инициалы уполномоченных должностных лиц, ответственных за проверку конкретного вопроса.</w:t>
      </w:r>
    </w:p>
    <w:p w14:paraId="0D3D2ADE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ри необходимости и исходя из конкретных обстоятельств программа контрольного мероприятия может быть изменена главой муниципального образования.</w:t>
      </w:r>
    </w:p>
    <w:p w14:paraId="7EA2431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</w:t>
      </w:r>
      <w:r w:rsidR="00E43A20">
        <w:rPr>
          <w:sz w:val="26"/>
          <w:szCs w:val="26"/>
        </w:rPr>
        <w:t>6</w:t>
      </w:r>
      <w:r w:rsidRPr="00216DB0">
        <w:rPr>
          <w:sz w:val="26"/>
          <w:szCs w:val="26"/>
        </w:rPr>
        <w:t>. В случае привлечения для содействия в проведении контрольных мероприятий специалистов такие специалисты указываются в распоряжении о проведении контрольного мероприятия, удостоверении на проведение выездной проверки (ревизии) и в программе контрольного мероприятия.</w:t>
      </w:r>
    </w:p>
    <w:p w14:paraId="31F59FC7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</w:t>
      </w:r>
      <w:r w:rsidR="00E43A20">
        <w:rPr>
          <w:sz w:val="26"/>
          <w:szCs w:val="26"/>
        </w:rPr>
        <w:t>7</w:t>
      </w:r>
      <w:r w:rsidRPr="00216DB0">
        <w:rPr>
          <w:sz w:val="26"/>
          <w:szCs w:val="26"/>
        </w:rPr>
        <w:t>. Информирование объектов контроля о сроках проведения плановых контрольных мероприятий осуществляется не позднее дня, предшествующего дню начала проведения проверки, любым доступным способом, обеспечивающим подтверждение факта и даты информирования объекта контроля, в том числе посредством факсимильной связи и электронной почты.</w:t>
      </w:r>
    </w:p>
    <w:p w14:paraId="36FF7307" w14:textId="77777777" w:rsidR="0000249A" w:rsidRPr="00216DB0" w:rsidRDefault="0000249A" w:rsidP="0000249A">
      <w:pPr>
        <w:jc w:val="both"/>
        <w:rPr>
          <w:sz w:val="26"/>
          <w:szCs w:val="26"/>
        </w:rPr>
      </w:pPr>
      <w:r w:rsidRPr="00216DB0">
        <w:rPr>
          <w:sz w:val="26"/>
          <w:szCs w:val="26"/>
        </w:rPr>
        <w:t>Информирование объектов контроля о проведении внеплановых проверок (ревизий) осуществляется непосредственно в день принятия решения о проведении контрольного мероприятия посредством телефонной, факсимильной связи или электронной почты.</w:t>
      </w:r>
    </w:p>
    <w:p w14:paraId="00ECB64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5.</w:t>
      </w:r>
      <w:r w:rsidR="00E43A20">
        <w:rPr>
          <w:sz w:val="26"/>
          <w:szCs w:val="26"/>
        </w:rPr>
        <w:t>8</w:t>
      </w:r>
      <w:r w:rsidRPr="00216DB0">
        <w:rPr>
          <w:sz w:val="26"/>
          <w:szCs w:val="26"/>
        </w:rPr>
        <w:t>. Решение о приостановлении проведения обследования и камеральной проверки принимается главой муниципального образования на основании мотивированного ходатайства руководителя проверочной (ревизионной) группы уполномоченного должностного лица органа внутреннего муниципального финансового контроля.</w:t>
      </w:r>
    </w:p>
    <w:p w14:paraId="141A6AE3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На время приостановления проведения контрольного мероприятия течение его срока прерывается.</w:t>
      </w:r>
    </w:p>
    <w:p w14:paraId="548341CF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16DB0">
        <w:rPr>
          <w:sz w:val="26"/>
          <w:szCs w:val="26"/>
        </w:rPr>
        <w:t>5.</w:t>
      </w:r>
      <w:r w:rsidR="00E43A20">
        <w:rPr>
          <w:sz w:val="26"/>
          <w:szCs w:val="26"/>
        </w:rPr>
        <w:t>9</w:t>
      </w:r>
      <w:r w:rsidRPr="00216DB0">
        <w:rPr>
          <w:sz w:val="26"/>
          <w:szCs w:val="26"/>
        </w:rPr>
        <w:t>. Решение о возобновлении проведения обследования и камеральной проверки осуществляется после устранения причин приостановления проведения контрольного мероприятия.</w:t>
      </w:r>
    </w:p>
    <w:p w14:paraId="4A808225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Решение о приостановлении (возобновлении) проведения обследования и камеральной проверки оформляется распоряжением главы муниципального образования, копия которого направляется в адрес объекта контроля.</w:t>
      </w:r>
    </w:p>
    <w:p w14:paraId="3F0DA2CD" w14:textId="77777777" w:rsidR="0000249A" w:rsidRPr="00216DB0" w:rsidRDefault="0000249A" w:rsidP="0000249A">
      <w:pPr>
        <w:jc w:val="both"/>
        <w:rPr>
          <w:sz w:val="26"/>
          <w:szCs w:val="26"/>
        </w:rPr>
      </w:pPr>
    </w:p>
    <w:p w14:paraId="092B78C1" w14:textId="77777777" w:rsidR="0000249A" w:rsidRPr="00586798" w:rsidRDefault="0000249A" w:rsidP="00DE7632">
      <w:pPr>
        <w:jc w:val="center"/>
        <w:rPr>
          <w:b/>
          <w:bCs/>
          <w:sz w:val="26"/>
          <w:szCs w:val="26"/>
        </w:rPr>
      </w:pPr>
      <w:r w:rsidRPr="00586798">
        <w:rPr>
          <w:b/>
          <w:bCs/>
          <w:sz w:val="26"/>
          <w:szCs w:val="26"/>
        </w:rPr>
        <w:t>6. Реализация результатов проведения контрольных мероприятий</w:t>
      </w:r>
    </w:p>
    <w:p w14:paraId="63C43544" w14:textId="77777777" w:rsidR="0000249A" w:rsidRPr="00586798" w:rsidRDefault="0000249A" w:rsidP="0000249A">
      <w:pPr>
        <w:jc w:val="both"/>
        <w:rPr>
          <w:b/>
          <w:bCs/>
          <w:sz w:val="26"/>
          <w:szCs w:val="26"/>
        </w:rPr>
      </w:pPr>
    </w:p>
    <w:p w14:paraId="793C5189" w14:textId="53DA2B66" w:rsidR="0000249A" w:rsidRPr="00216DB0" w:rsidRDefault="0000249A" w:rsidP="0063204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1.</w:t>
      </w:r>
      <w:r w:rsidR="00632045">
        <w:rPr>
          <w:sz w:val="26"/>
          <w:szCs w:val="26"/>
        </w:rPr>
        <w:t xml:space="preserve"> </w:t>
      </w:r>
      <w:r w:rsidRPr="00216DB0">
        <w:rPr>
          <w:sz w:val="26"/>
          <w:szCs w:val="26"/>
        </w:rPr>
        <w:t>При осуществлении полномочий по внутреннему муниципальному финансовому</w:t>
      </w:r>
      <w:r w:rsidR="00586798">
        <w:rPr>
          <w:sz w:val="26"/>
          <w:szCs w:val="26"/>
        </w:rPr>
        <w:t xml:space="preserve"> </w:t>
      </w:r>
      <w:r w:rsidRPr="00216DB0">
        <w:rPr>
          <w:sz w:val="26"/>
          <w:szCs w:val="26"/>
        </w:rPr>
        <w:t>контролю в сфере бюджетных правоотношений орган внутреннего муниципального финансового контроля направляет:</w:t>
      </w:r>
    </w:p>
    <w:p w14:paraId="1A10DAD3" w14:textId="4A5DEA5C" w:rsidR="0000249A" w:rsidRPr="00216DB0" w:rsidRDefault="007B2932" w:rsidP="005867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14:paraId="13A7936B" w14:textId="35ABC193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2932">
        <w:rPr>
          <w:sz w:val="26"/>
          <w:szCs w:val="26"/>
        </w:rPr>
        <w:t xml:space="preserve">- </w:t>
      </w:r>
      <w:r w:rsidRPr="00216DB0">
        <w:rPr>
          <w:sz w:val="26"/>
          <w:szCs w:val="26"/>
        </w:rPr>
        <w:t>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муниципальному образованию;</w:t>
      </w:r>
    </w:p>
    <w:p w14:paraId="1ECF1D48" w14:textId="350F56D7" w:rsidR="0000249A" w:rsidRPr="007B2932" w:rsidRDefault="007B2932" w:rsidP="007B293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00249A" w:rsidRPr="00216DB0">
        <w:rPr>
          <w:sz w:val="26"/>
          <w:szCs w:val="26"/>
        </w:rPr>
        <w:t>уведомления о применении бюджетных мер принуждения</w:t>
      </w:r>
      <w:r w:rsidRPr="007B2932">
        <w:rPr>
          <w:bCs/>
          <w:sz w:val="26"/>
          <w:szCs w:val="26"/>
        </w:rPr>
        <w:t>.</w:t>
      </w:r>
    </w:p>
    <w:p w14:paraId="0AA3097C" w14:textId="3B6D8614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2.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14:paraId="2BAF819C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3. В случае выявления нарушений в финансово-бюджетной сфере уполномоченное должностное лицо органа внутреннего муниципального финансового контроля:</w:t>
      </w:r>
    </w:p>
    <w:p w14:paraId="070C13EB" w14:textId="4A259AC6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в срок до 25 календарных дней со дня окончания контрольного мероприятия, в том числе в случае наличия письменных возражений объекта контроля на акт выездной проверки (ревизии), готовит проект предписания и (или) представления, и представляет их для подписания главе муниципального образования (заместителю главы Администрации муниципального образования);</w:t>
      </w:r>
    </w:p>
    <w:p w14:paraId="7564D477" w14:textId="77777777" w:rsidR="0000249A" w:rsidRPr="00216DB0" w:rsidRDefault="0000249A" w:rsidP="00586798">
      <w:pPr>
        <w:ind w:firstLine="709"/>
        <w:jc w:val="both"/>
        <w:rPr>
          <w:sz w:val="26"/>
          <w:szCs w:val="26"/>
        </w:rPr>
      </w:pPr>
      <w:r w:rsidRPr="00216DB0">
        <w:rPr>
          <w:sz w:val="26"/>
          <w:szCs w:val="26"/>
        </w:rPr>
        <w:t>не позднее 2 календарных дней после подписания предписания (представления) направляет его объекту контроля заказным письмом с уведомлением о вручении или вручает объекту контроля под расписку.</w:t>
      </w:r>
    </w:p>
    <w:p w14:paraId="3837DEFA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рок подписания предписания (представления) главой муниципального образования не должен превышать 3 календарных дней.</w:t>
      </w:r>
    </w:p>
    <w:p w14:paraId="5271FF80" w14:textId="0C0B682C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4. При осуществлении полномочий по внутреннему муниципальному финансовому контролю в сфере бюджетных правоотношений:</w:t>
      </w:r>
    </w:p>
    <w:p w14:paraId="7A63B3C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1) в представлении указываются:</w:t>
      </w:r>
    </w:p>
    <w:p w14:paraId="5DF5CBA9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дата и место выдачи представления;</w:t>
      </w:r>
    </w:p>
    <w:p w14:paraId="39930CE7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фамилия, имя, отчество руководителя объекта контроля;</w:t>
      </w:r>
    </w:p>
    <w:p w14:paraId="5962D315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наименование объекта контроля, его адрес;</w:t>
      </w:r>
    </w:p>
    <w:p w14:paraId="3F48AC50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216DB0">
        <w:rPr>
          <w:sz w:val="26"/>
          <w:szCs w:val="26"/>
        </w:rPr>
        <w:t xml:space="preserve">перечисляются выявленные в ходе контрольного мероприятия факты нарушений при исполнении бюджета с указанием содержания нарушения, суммы расчетно-платежной операции, совершенной с нарушением, нормативного правового акта, </w:t>
      </w:r>
      <w:r>
        <w:rPr>
          <w:sz w:val="26"/>
          <w:szCs w:val="26"/>
        </w:rPr>
        <w:tab/>
      </w:r>
      <w:r w:rsidRPr="00216DB0">
        <w:rPr>
          <w:sz w:val="26"/>
          <w:szCs w:val="26"/>
        </w:rPr>
        <w:t>положения которого нарушены;</w:t>
      </w:r>
    </w:p>
    <w:p w14:paraId="6207512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редложение о рассмотрении представления;</w:t>
      </w:r>
    </w:p>
    <w:p w14:paraId="4DC21C90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редложение о принятии мер по устранению выявленных нарушений, а также устранению причин и условий таких нарушений;</w:t>
      </w:r>
    </w:p>
    <w:p w14:paraId="2ACEABC3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рок для рассмотрения представления и принятие соответствующих мер по недопущению в дальнейшем совершения указанных в представлении нарушений;</w:t>
      </w:r>
    </w:p>
    <w:p w14:paraId="55A01D72" w14:textId="1C4B6B95" w:rsidR="0000249A" w:rsidRPr="00216DB0" w:rsidRDefault="0000249A" w:rsidP="0000249A">
      <w:pPr>
        <w:jc w:val="both"/>
        <w:rPr>
          <w:sz w:val="26"/>
          <w:szCs w:val="26"/>
        </w:rPr>
      </w:pPr>
      <w:r w:rsidRPr="00216DB0">
        <w:rPr>
          <w:sz w:val="26"/>
          <w:szCs w:val="26"/>
        </w:rPr>
        <w:t>срок извещения органа внутреннего муниципального финансового контроля о принятии мер по устранению выявленных нарушений, а также устранению причин и условий таких нарушений;</w:t>
      </w:r>
    </w:p>
    <w:p w14:paraId="7A9694CC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2) в предписании указываются:</w:t>
      </w:r>
    </w:p>
    <w:p w14:paraId="7DD75602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дата и место выдачи предписания;</w:t>
      </w:r>
    </w:p>
    <w:p w14:paraId="490B8D54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фамилия, имя, отчество руководителя объекта контроля;</w:t>
      </w:r>
    </w:p>
    <w:p w14:paraId="5B399A11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наименование объекта контроля, его адрес;</w:t>
      </w:r>
    </w:p>
    <w:p w14:paraId="4BD8741D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еречисляются выявленные в ходе контрольного мероприятия факты нарушений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14:paraId="49EB52A1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пособы (предложения) по устранению выявленных нарушений и (или) возмещения ущерба, причиненного такими нарушениями муниципальному образованию;</w:t>
      </w:r>
    </w:p>
    <w:p w14:paraId="63CDB903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роки принятия мер по устранению выявленных проверкой (ревизией) нарушений и (или) возмещения ущерба, причиненного такими нарушениями муниципальному образованию;</w:t>
      </w:r>
    </w:p>
    <w:p w14:paraId="663F8FB7" w14:textId="73BD8F0B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рок извещения органа внутреннего муниципального финансового контроля о принятии мер по устранению перечисленных в предписании нарушений и (или) возмещения ущерба, причиненного такими нарушениями муниципальному образованию.</w:t>
      </w:r>
    </w:p>
    <w:p w14:paraId="2F794157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5. В предписаниях об устранении нарушений законодательства Российской Федерации и иных нормативных правовых актов о контрактной системе в сфере закупок указываются:</w:t>
      </w:r>
    </w:p>
    <w:p w14:paraId="59CC629F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дата и место выдачи предписания;</w:t>
      </w:r>
    </w:p>
    <w:p w14:paraId="10F05A90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наименование объекта контроля, его адрес;</w:t>
      </w:r>
    </w:p>
    <w:p w14:paraId="6FCEEFE5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перечисляются выявленные в ходе контрольного мероприятия факты нарушений с указание содержания нарушения, нормативного правового акта, положения которого нарушены, документов, подтверждающих нарушение;</w:t>
      </w:r>
    </w:p>
    <w:p w14:paraId="70D61D1F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</w:t>
      </w:r>
    </w:p>
    <w:p w14:paraId="6128350E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сроки, в течение которых должно быть исполнено предписание;</w:t>
      </w:r>
    </w:p>
    <w:p w14:paraId="5E885198" w14:textId="4D70B3C3" w:rsidR="0000249A" w:rsidRPr="00216DB0" w:rsidRDefault="0000249A" w:rsidP="0000249A">
      <w:pPr>
        <w:jc w:val="both"/>
        <w:rPr>
          <w:sz w:val="26"/>
          <w:szCs w:val="26"/>
        </w:rPr>
      </w:pPr>
      <w:r w:rsidRPr="00216DB0">
        <w:rPr>
          <w:sz w:val="26"/>
          <w:szCs w:val="26"/>
        </w:rPr>
        <w:t>срок извещения органа внутреннего муниципального</w:t>
      </w:r>
      <w:r w:rsidR="00586798">
        <w:rPr>
          <w:sz w:val="26"/>
          <w:szCs w:val="26"/>
        </w:rPr>
        <w:t xml:space="preserve"> </w:t>
      </w:r>
      <w:r w:rsidRPr="00216DB0">
        <w:rPr>
          <w:sz w:val="26"/>
          <w:szCs w:val="26"/>
        </w:rPr>
        <w:t>финансового контроля об исполнении предписания.</w:t>
      </w:r>
    </w:p>
    <w:p w14:paraId="2EAF298F" w14:textId="0396A6C4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6. Уполномоченное должностн</w:t>
      </w:r>
      <w:r w:rsidR="00C8717C">
        <w:rPr>
          <w:sz w:val="26"/>
          <w:szCs w:val="26"/>
        </w:rPr>
        <w:t>ое</w:t>
      </w:r>
      <w:r w:rsidRPr="00216DB0">
        <w:rPr>
          <w:sz w:val="26"/>
          <w:szCs w:val="26"/>
        </w:rPr>
        <w:t xml:space="preserve"> лиц</w:t>
      </w:r>
      <w:r w:rsidR="00C8717C">
        <w:rPr>
          <w:sz w:val="26"/>
          <w:szCs w:val="26"/>
        </w:rPr>
        <w:t>о</w:t>
      </w:r>
      <w:r w:rsidRPr="00216DB0">
        <w:rPr>
          <w:sz w:val="26"/>
          <w:szCs w:val="26"/>
        </w:rPr>
        <w:t xml:space="preserve"> органа внутреннего муниципального финансового контроля обеспечивает контроль за ходом исполнения предписания и рассмотрения представления, в том числе путем проведения плановой (внеплановой) </w:t>
      </w:r>
      <w:r w:rsidRPr="00216DB0">
        <w:rPr>
          <w:sz w:val="26"/>
          <w:szCs w:val="26"/>
        </w:rPr>
        <w:lastRenderedPageBreak/>
        <w:t>проверки устранения указанных в предписании (представлении) нарушений, назначение и проведение которой осуществляется в соответствии с настоящим Порядкам.</w:t>
      </w:r>
    </w:p>
    <w:p w14:paraId="10DA17A9" w14:textId="1BF11191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7. При установлении по результатам проведения контрольного мероприятия нарушений бюджетного законодательства Российской Федерации глава муниципального образования направляет уведомление о применении бюджетной меры (бюджетных мер) принуждения.</w:t>
      </w:r>
    </w:p>
    <w:p w14:paraId="19CA7787" w14:textId="0A3BB621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 xml:space="preserve">6.8. Уведомление о применении бюджетной меры (бюджетных мер) принуждения направляется в </w:t>
      </w:r>
      <w:r w:rsidR="00E43A20" w:rsidRPr="00216DB0">
        <w:rPr>
          <w:sz w:val="26"/>
          <w:szCs w:val="26"/>
        </w:rPr>
        <w:t>орган внутреннего муниципального финансового контроля</w:t>
      </w:r>
      <w:r w:rsidRPr="00216DB0">
        <w:rPr>
          <w:sz w:val="26"/>
          <w:szCs w:val="26"/>
        </w:rPr>
        <w:t xml:space="preserve"> Администрации муниципального образования </w:t>
      </w:r>
      <w:r w:rsidR="00B25D6B">
        <w:rPr>
          <w:sz w:val="26"/>
          <w:szCs w:val="26"/>
        </w:rPr>
        <w:t xml:space="preserve">«Городское поселение </w:t>
      </w:r>
      <w:r w:rsidR="00E43A20">
        <w:rPr>
          <w:sz w:val="26"/>
          <w:szCs w:val="26"/>
        </w:rPr>
        <w:t xml:space="preserve">«Рабочий поселок Искателей» </w:t>
      </w:r>
      <w:r w:rsidRPr="00216DB0">
        <w:rPr>
          <w:sz w:val="26"/>
          <w:szCs w:val="26"/>
        </w:rPr>
        <w:t>в определенный Бюджетным кодексом Российской Федерации срок и содержит описание совершенного бюджетного нарушения.</w:t>
      </w:r>
    </w:p>
    <w:p w14:paraId="07583450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9. Применение бюджетных мер принуждения осуществляется в порядке, установленным Администрацией муниципального образования.</w:t>
      </w:r>
    </w:p>
    <w:p w14:paraId="5DDB925D" w14:textId="7303845B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10. В случае неисполнения представления и (или) предписания орган внутреннего муниципального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14:paraId="4B8AE78E" w14:textId="77777777" w:rsidR="0000249A" w:rsidRPr="00216DB0" w:rsidRDefault="0000249A" w:rsidP="0000249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11. В случае неисполнения предписания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, Администрация муниципального образования направляет в суд исковое заявление о возмещении объектом контроля, должностными лицами которого допущено указанное нарушение, ущерба, причиненного муниципальному образованию.</w:t>
      </w:r>
    </w:p>
    <w:p w14:paraId="366FA889" w14:textId="4C66F1FA" w:rsidR="00A82FD0" w:rsidRDefault="0000249A" w:rsidP="00632045">
      <w:pPr>
        <w:jc w:val="both"/>
      </w:pPr>
      <w:r>
        <w:rPr>
          <w:sz w:val="26"/>
          <w:szCs w:val="26"/>
        </w:rPr>
        <w:tab/>
      </w:r>
      <w:r w:rsidRPr="00216DB0">
        <w:rPr>
          <w:sz w:val="26"/>
          <w:szCs w:val="26"/>
        </w:rPr>
        <w:t>6.12. При выявлении в ходе проведения контрольных мероприятий административных правонарушений уполномоченное должностное лицо органа внутреннего муниципального финансового контроля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sectPr w:rsidR="00A82FD0" w:rsidSect="009C2881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D78"/>
    <w:multiLevelType w:val="hybridMultilevel"/>
    <w:tmpl w:val="C18EE2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C412E5"/>
    <w:multiLevelType w:val="multilevel"/>
    <w:tmpl w:val="D564F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1.%2.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63247574">
    <w:abstractNumId w:val="0"/>
  </w:num>
  <w:num w:numId="2" w16cid:durableId="567693792">
    <w:abstractNumId w:val="1"/>
  </w:num>
  <w:num w:numId="3" w16cid:durableId="695959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A"/>
    <w:rsid w:val="0000249A"/>
    <w:rsid w:val="0003694B"/>
    <w:rsid w:val="00060C72"/>
    <w:rsid w:val="0007501B"/>
    <w:rsid w:val="000C6939"/>
    <w:rsid w:val="000F4FFB"/>
    <w:rsid w:val="00111306"/>
    <w:rsid w:val="0024601D"/>
    <w:rsid w:val="002B420B"/>
    <w:rsid w:val="0030021F"/>
    <w:rsid w:val="00586798"/>
    <w:rsid w:val="005E1B46"/>
    <w:rsid w:val="00632045"/>
    <w:rsid w:val="006D079F"/>
    <w:rsid w:val="006D6C55"/>
    <w:rsid w:val="006E3321"/>
    <w:rsid w:val="00716931"/>
    <w:rsid w:val="0071745B"/>
    <w:rsid w:val="007938CE"/>
    <w:rsid w:val="007B2932"/>
    <w:rsid w:val="007D0F29"/>
    <w:rsid w:val="0080712A"/>
    <w:rsid w:val="008C32C0"/>
    <w:rsid w:val="00902FE4"/>
    <w:rsid w:val="0095624D"/>
    <w:rsid w:val="00975CAE"/>
    <w:rsid w:val="009C2881"/>
    <w:rsid w:val="00A1351D"/>
    <w:rsid w:val="00A35C5C"/>
    <w:rsid w:val="00A82FD0"/>
    <w:rsid w:val="00AA5CBD"/>
    <w:rsid w:val="00AB0096"/>
    <w:rsid w:val="00AE147D"/>
    <w:rsid w:val="00AF7948"/>
    <w:rsid w:val="00B003F9"/>
    <w:rsid w:val="00B15118"/>
    <w:rsid w:val="00B152DA"/>
    <w:rsid w:val="00B25D6B"/>
    <w:rsid w:val="00B93BD4"/>
    <w:rsid w:val="00BD65AB"/>
    <w:rsid w:val="00BE6979"/>
    <w:rsid w:val="00C143F1"/>
    <w:rsid w:val="00C274C8"/>
    <w:rsid w:val="00C62237"/>
    <w:rsid w:val="00C84542"/>
    <w:rsid w:val="00C8717C"/>
    <w:rsid w:val="00CA1B53"/>
    <w:rsid w:val="00D13540"/>
    <w:rsid w:val="00D215C8"/>
    <w:rsid w:val="00D70355"/>
    <w:rsid w:val="00DE7632"/>
    <w:rsid w:val="00E43A20"/>
    <w:rsid w:val="00E62573"/>
    <w:rsid w:val="00E731B7"/>
    <w:rsid w:val="00E85E84"/>
    <w:rsid w:val="00EF3BC4"/>
    <w:rsid w:val="00FA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6FD1"/>
  <w15:docId w15:val="{5D3ED08F-7189-4C89-B94D-73244B77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4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74C8"/>
    <w:pPr>
      <w:ind w:left="720"/>
      <w:contextualSpacing/>
    </w:pPr>
  </w:style>
  <w:style w:type="paragraph" w:customStyle="1" w:styleId="ConsPlusNormal">
    <w:name w:val="ConsPlusNormal"/>
    <w:rsid w:val="00E8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ABFE-197E-43E1-82C9-7C9121C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dcterms:created xsi:type="dcterms:W3CDTF">2024-05-08T05:54:00Z</dcterms:created>
  <dcterms:modified xsi:type="dcterms:W3CDTF">2024-05-08T05:54:00Z</dcterms:modified>
</cp:coreProperties>
</file>